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5268CB6F" w:rsidR="00707F88" w:rsidRPr="0062482A" w:rsidRDefault="00B25D25" w:rsidP="0062482A">
      <w:pPr>
        <w:pStyle w:val="ListParagraph"/>
        <w:numPr>
          <w:ilvl w:val="0"/>
          <w:numId w:val="5"/>
        </w:numPr>
        <w:spacing w:line="360" w:lineRule="auto"/>
        <w:jc w:val="center"/>
        <w:rPr>
          <w:rFonts w:ascii="Times New Roman" w:hAnsi="Times New Roman" w:cs="Times New Roman"/>
          <w:b/>
          <w:bCs/>
          <w:u w:val="single"/>
        </w:rPr>
      </w:pPr>
      <w:r w:rsidRPr="005E7582">
        <w:rPr>
          <w:rFonts w:ascii="Times New Roman" w:hAnsi="Times New Roman" w:cs="Times New Roman"/>
          <w:b/>
          <w:bCs/>
          <w:u w:val="single"/>
        </w:rPr>
        <w:t>Chapter 4: Data Processing and Feature Extraction</w:t>
      </w:r>
    </w:p>
    <w:p w14:paraId="7A72EC5D" w14:textId="4F40AE96" w:rsidR="007E1647" w:rsidRDefault="00860470" w:rsidP="00A66DD1">
      <w:pPr>
        <w:spacing w:line="360" w:lineRule="auto"/>
        <w:ind w:firstLine="720"/>
        <w:jc w:val="both"/>
        <w:rPr>
          <w:rFonts w:ascii="Times New Roman" w:hAnsi="Times New Roman" w:cs="Times New Roman"/>
        </w:rPr>
      </w:pPr>
      <w:r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subsequent modelling</w:t>
      </w:r>
      <w:r w:rsidRPr="00C26E82">
        <w:rPr>
          <w:rFonts w:ascii="Times New Roman" w:hAnsi="Times New Roman" w:cs="Times New Roman"/>
        </w:rPr>
        <w:t xml:space="preserve">. The reference dataset </w:t>
      </w:r>
      <w:r w:rsidR="003E4252">
        <w:rPr>
          <w:rFonts w:ascii="Times New Roman" w:hAnsi="Times New Roman" w:cs="Times New Roman"/>
        </w:rPr>
        <w:t xml:space="preserve">adopted, </w:t>
      </w:r>
      <w:r w:rsidR="003E4252" w:rsidRPr="00C26E82">
        <w:rPr>
          <w:rFonts w:ascii="Times New Roman" w:hAnsi="Times New Roman" w:cs="Times New Roman"/>
        </w:rPr>
        <w:t xml:space="preserve">MER Audio Traffic Data,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objective of the data extraction and processing approach is to determine the best dataset that can aid modelling based on data sampling, data scaling, anomaly detection and feature inclusion / exclusion.</w:t>
      </w:r>
    </w:p>
    <w:p w14:paraId="42A48985" w14:textId="77777777" w:rsidR="00DB175F" w:rsidRPr="00C26E82" w:rsidRDefault="00DB175F" w:rsidP="00DB175F">
      <w:pPr>
        <w:spacing w:line="360" w:lineRule="auto"/>
        <w:ind w:firstLine="720"/>
        <w:rPr>
          <w:rFonts w:ascii="Times New Roman" w:hAnsi="Times New Roman" w:cs="Times New Roman"/>
        </w:rPr>
      </w:pPr>
    </w:p>
    <w:p w14:paraId="7694E42B" w14:textId="602561E4" w:rsidR="00FB2970" w:rsidRPr="005E7582" w:rsidRDefault="00FB2970" w:rsidP="005E7582">
      <w:pPr>
        <w:pStyle w:val="ListParagraph"/>
        <w:numPr>
          <w:ilvl w:val="1"/>
          <w:numId w:val="5"/>
        </w:numPr>
        <w:spacing w:line="360" w:lineRule="auto"/>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707F88">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DB175F">
      <w:pPr>
        <w:spacing w:line="360" w:lineRule="auto"/>
        <w:jc w:val="both"/>
        <w:rPr>
          <w:rFonts w:ascii="Times New Roman" w:hAnsi="Times New Roman" w:cs="Times New Roman"/>
        </w:rPr>
      </w:pPr>
      <w:r w:rsidRPr="00C26E82">
        <w:rPr>
          <w:rFonts w:ascii="Times New Roman" w:hAnsi="Times New Roman" w:cs="Times New Roman"/>
          <w:noProof/>
        </w:rPr>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DB175F">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DB175F">
      <w:pPr>
        <w:spacing w:line="360" w:lineRule="auto"/>
        <w:rPr>
          <w:rFonts w:ascii="Times New Roman" w:hAnsi="Times New Roman" w:cs="Times New Roman"/>
        </w:rPr>
      </w:pPr>
    </w:p>
    <w:p w14:paraId="5A3816E1" w14:textId="3C9A3112" w:rsidR="00E75D86" w:rsidRPr="00C26E82" w:rsidRDefault="00E75D86" w:rsidP="00DB175F">
      <w:pPr>
        <w:spacing w:line="360" w:lineRule="auto"/>
        <w:jc w:val="center"/>
        <w:rPr>
          <w:rFonts w:ascii="Times New Roman" w:hAnsi="Times New Roman" w:cs="Times New Roman"/>
        </w:rPr>
      </w:pPr>
      <w:r w:rsidRPr="00C26E82">
        <w:rPr>
          <w:rFonts w:ascii="Times New Roman" w:hAnsi="Times New Roman" w:cs="Times New Roman"/>
          <w:noProof/>
        </w:rPr>
        <w:lastRenderedPageBreak/>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DB175F">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44021498" w:rsidR="004B6E0A" w:rsidRPr="00C26E82" w:rsidRDefault="00C60C4B" w:rsidP="00A66DD1">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4B6E0A" w:rsidRPr="00C26E82">
        <w:rPr>
          <w:rFonts w:ascii="Times New Roman" w:hAnsi="Times New Roman" w:cs="Times New Roman"/>
        </w:rPr>
        <w:t xml:space="preserve"> </w:t>
      </w:r>
    </w:p>
    <w:p w14:paraId="1FB13EAF" w14:textId="77777777" w:rsidR="004B6E0A" w:rsidRPr="00C26E82" w:rsidRDefault="004B6E0A" w:rsidP="00DB175F">
      <w:pPr>
        <w:spacing w:line="360" w:lineRule="auto"/>
        <w:jc w:val="both"/>
        <w:rPr>
          <w:rFonts w:ascii="Times New Roman" w:hAnsi="Times New Roman" w:cs="Times New Roman"/>
          <w:u w:val="single"/>
        </w:rPr>
      </w:pPr>
    </w:p>
    <w:p w14:paraId="79316C63" w14:textId="7387499B" w:rsidR="004B6E0A" w:rsidRPr="007D23F7" w:rsidRDefault="004B6E0A" w:rsidP="005E7582">
      <w:pPr>
        <w:pStyle w:val="ListParagraph"/>
        <w:numPr>
          <w:ilvl w:val="1"/>
          <w:numId w:val="5"/>
        </w:numPr>
        <w:spacing w:line="360" w:lineRule="auto"/>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707F88">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DB175F">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DB175F">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 xml:space="preserve">Each sound file in the dataset </w:t>
      </w:r>
      <w:r w:rsidRPr="00C26E82">
        <w:rPr>
          <w:rFonts w:ascii="Times New Roman" w:hAnsi="Times New Roman" w:cs="Times New Roman"/>
        </w:rPr>
        <w:t>is divided into multiple samples with each sample being 5 second</w:t>
      </w:r>
      <w:r w:rsidR="00112928" w:rsidRPr="00C26E82">
        <w:rPr>
          <w:rFonts w:ascii="Times New Roman" w:hAnsi="Times New Roman" w:cs="Times New Roman"/>
        </w:rPr>
        <w:t xml:space="preserve"> </w:t>
      </w:r>
      <w:r w:rsidRPr="00C26E82">
        <w:rPr>
          <w:rFonts w:ascii="Times New Roman" w:hAnsi="Times New Roman" w:cs="Times New Roman"/>
        </w:rPr>
        <w:t>long windows and with each window having a 1 second overlap with its predecessor. The features were extracted from every 5 second long window and inherited the class (emotion quadrant) of the overall sound sample</w:t>
      </w:r>
    </w:p>
    <w:p w14:paraId="4DFC56FA" w14:textId="539109A9" w:rsidR="00357AAF" w:rsidRPr="00C26E82" w:rsidRDefault="00357AAF" w:rsidP="00DB175F">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 xml:space="preserve">Each sound file in the dataset is divided into multiple samples with each sample being </w:t>
      </w:r>
      <w:r w:rsidRPr="00C26E82">
        <w:rPr>
          <w:rFonts w:ascii="Times New Roman" w:hAnsi="Times New Roman" w:cs="Times New Roman"/>
        </w:rPr>
        <w:t>a window of 1</w:t>
      </w:r>
      <w:r w:rsidRPr="00C26E82">
        <w:rPr>
          <w:rFonts w:ascii="Times New Roman" w:hAnsi="Times New Roman" w:cs="Times New Roman"/>
        </w:rPr>
        <w:t xml:space="preserve"> second</w:t>
      </w:r>
      <w:r w:rsidRPr="00C26E82">
        <w:rPr>
          <w:rFonts w:ascii="Times New Roman" w:hAnsi="Times New Roman" w:cs="Times New Roman"/>
        </w:rPr>
        <w:t xml:space="preserve"> duration </w:t>
      </w:r>
      <w:r w:rsidRPr="00C26E82">
        <w:rPr>
          <w:rFonts w:ascii="Times New Roman" w:hAnsi="Times New Roman" w:cs="Times New Roman"/>
        </w:rPr>
        <w:t>and with each window having a 1</w:t>
      </w:r>
      <w:r w:rsidRPr="00C26E82">
        <w:rPr>
          <w:rFonts w:ascii="Times New Roman" w:hAnsi="Times New Roman" w:cs="Times New Roman"/>
        </w:rPr>
        <w:t>/4</w:t>
      </w:r>
      <w:r w:rsidRPr="00C26E82">
        <w:rPr>
          <w:rFonts w:ascii="Times New Roman" w:hAnsi="Times New Roman" w:cs="Times New Roman"/>
        </w:rPr>
        <w:t xml:space="preserve"> second overlap </w:t>
      </w:r>
      <w:r w:rsidRPr="00C26E82">
        <w:rPr>
          <w:rFonts w:ascii="Times New Roman" w:hAnsi="Times New Roman" w:cs="Times New Roman"/>
        </w:rPr>
        <w:lastRenderedPageBreak/>
        <w:t xml:space="preserve">with its predecessor. The features were extracted from </w:t>
      </w:r>
      <w:r w:rsidRPr="00C26E82">
        <w:rPr>
          <w:rFonts w:ascii="Times New Roman" w:hAnsi="Times New Roman" w:cs="Times New Roman"/>
        </w:rPr>
        <w:t>each of the 1</w:t>
      </w:r>
      <w:r w:rsidRPr="00C26E82">
        <w:rPr>
          <w:rFonts w:ascii="Times New Roman" w:hAnsi="Times New Roman" w:cs="Times New Roman"/>
        </w:rPr>
        <w:t xml:space="preserve"> second long window and the </w:t>
      </w:r>
      <w:r w:rsidRPr="00C26E82">
        <w:rPr>
          <w:rFonts w:ascii="Times New Roman" w:hAnsi="Times New Roman" w:cs="Times New Roman"/>
        </w:rPr>
        <w:t xml:space="preserve">label </w:t>
      </w:r>
      <w:r w:rsidRPr="00C26E82">
        <w:rPr>
          <w:rFonts w:ascii="Times New Roman" w:hAnsi="Times New Roman" w:cs="Times New Roman"/>
        </w:rPr>
        <w:t>(emotion quadrant) of the overall sound sample</w:t>
      </w:r>
      <w:r w:rsidRPr="00C26E82">
        <w:rPr>
          <w:rFonts w:ascii="Times New Roman" w:hAnsi="Times New Roman" w:cs="Times New Roman"/>
        </w:rPr>
        <w:t xml:space="preserve"> as the class label</w:t>
      </w:r>
    </w:p>
    <w:p w14:paraId="684F8299" w14:textId="40BC4F8E" w:rsidR="00DC14C2" w:rsidRPr="00C26E82" w:rsidRDefault="00265B5D" w:rsidP="00DB175F">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ref:TBD)</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w:t>
      </w:r>
      <w:r w:rsidR="00DC14C2" w:rsidRPr="00C26E82">
        <w:rPr>
          <w:rFonts w:ascii="Times New Roman" w:hAnsi="Times New Roman" w:cs="Times New Roman"/>
        </w:rPr>
        <w:t xml:space="preserve">5 seconds window dataset – </w:t>
      </w:r>
      <w:r w:rsidR="00DC14C2" w:rsidRPr="00C26E82">
        <w:rPr>
          <w:rFonts w:ascii="Times New Roman" w:hAnsi="Times New Roman" w:cs="Times New Roman"/>
        </w:rPr>
        <w:t>with</w:t>
      </w:r>
      <w:r w:rsidR="00DC14C2" w:rsidRPr="00C26E82">
        <w:rPr>
          <w:rFonts w:ascii="Times New Roman" w:hAnsi="Times New Roman" w:cs="Times New Roman"/>
        </w:rPr>
        <w:t xml:space="preserve"> HT,</w:t>
      </w:r>
      <w:r w:rsidR="00DC14C2" w:rsidRPr="00C26E82">
        <w:rPr>
          <w:rFonts w:ascii="Times New Roman" w:hAnsi="Times New Roman" w:cs="Times New Roman"/>
        </w:rPr>
        <w:t xml:space="preserve"> 1 </w:t>
      </w:r>
      <w:r w:rsidR="00DC14C2" w:rsidRPr="00C26E82">
        <w:rPr>
          <w:rFonts w:ascii="Times New Roman" w:hAnsi="Times New Roman" w:cs="Times New Roman"/>
        </w:rPr>
        <w:t>second</w:t>
      </w:r>
      <w:r w:rsidR="00DC14C2" w:rsidRPr="00C26E82">
        <w:rPr>
          <w:rFonts w:ascii="Times New Roman" w:hAnsi="Times New Roman" w:cs="Times New Roman"/>
        </w:rPr>
        <w:t xml:space="preserve"> </w:t>
      </w:r>
      <w:r w:rsidR="00DC14C2" w:rsidRPr="00C26E82">
        <w:rPr>
          <w:rFonts w:ascii="Times New Roman" w:hAnsi="Times New Roman" w:cs="Times New Roman"/>
        </w:rPr>
        <w:t>window dataset – no HT</w:t>
      </w:r>
      <w:r w:rsidR="00DC14C2" w:rsidRPr="00C26E82">
        <w:rPr>
          <w:rFonts w:ascii="Times New Roman" w:hAnsi="Times New Roman" w:cs="Times New Roman"/>
        </w:rPr>
        <w:t xml:space="preserve"> and </w:t>
      </w:r>
      <w:r w:rsidR="00DC14C2" w:rsidRPr="00C26E82">
        <w:rPr>
          <w:rFonts w:ascii="Times New Roman" w:hAnsi="Times New Roman" w:cs="Times New Roman"/>
        </w:rPr>
        <w:t xml:space="preserve">1 second window dataset – </w:t>
      </w:r>
      <w:r w:rsidR="00DC14C2" w:rsidRPr="00C26E82">
        <w:rPr>
          <w:rFonts w:ascii="Times New Roman" w:hAnsi="Times New Roman" w:cs="Times New Roman"/>
        </w:rPr>
        <w:t>with</w:t>
      </w:r>
      <w:r w:rsidR="00DC14C2" w:rsidRPr="00C26E82">
        <w:rPr>
          <w:rFonts w:ascii="Times New Roman" w:hAnsi="Times New Roman" w:cs="Times New Roman"/>
        </w:rPr>
        <w:t xml:space="preserve"> HT</w:t>
      </w:r>
      <w:r w:rsidR="00DC14C2" w:rsidRPr="00C26E82">
        <w:rPr>
          <w:rFonts w:ascii="Times New Roman" w:hAnsi="Times New Roman" w:cs="Times New Roman"/>
        </w:rPr>
        <w:t>.</w:t>
      </w:r>
      <w:r w:rsidR="00DC14C2" w:rsidRPr="00C26E82">
        <w:rPr>
          <w:rFonts w:ascii="Times New Roman" w:hAnsi="Times New Roman" w:cs="Times New Roman"/>
        </w:rPr>
        <w:t xml:space="preserve"> </w:t>
      </w:r>
    </w:p>
    <w:p w14:paraId="7C454E75" w14:textId="77777777" w:rsidR="008C300B" w:rsidRPr="00C26E82" w:rsidRDefault="008C300B" w:rsidP="00DB175F">
      <w:pPr>
        <w:spacing w:line="360" w:lineRule="auto"/>
        <w:jc w:val="both"/>
        <w:rPr>
          <w:rFonts w:ascii="Times New Roman" w:hAnsi="Times New Roman" w:cs="Times New Roman"/>
          <w:u w:val="single"/>
        </w:rPr>
      </w:pPr>
    </w:p>
    <w:p w14:paraId="4D53A9AE" w14:textId="5A25EEC1" w:rsidR="00860470" w:rsidRPr="007D23F7" w:rsidRDefault="007E1647" w:rsidP="005E7582">
      <w:pPr>
        <w:pStyle w:val="ListParagraph"/>
        <w:numPr>
          <w:ilvl w:val="1"/>
          <w:numId w:val="5"/>
        </w:numPr>
        <w:spacing w:line="360" w:lineRule="auto"/>
        <w:rPr>
          <w:rFonts w:ascii="Times New Roman" w:hAnsi="Times New Roman" w:cs="Times New Roman"/>
          <w:b/>
          <w:bCs/>
          <w:u w:val="single"/>
        </w:rPr>
      </w:pPr>
      <w:r w:rsidRPr="007D23F7">
        <w:rPr>
          <w:rFonts w:ascii="Times New Roman" w:hAnsi="Times New Roman" w:cs="Times New Roman"/>
          <w:b/>
          <w:bCs/>
          <w:u w:val="single"/>
        </w:rPr>
        <w:t>Feature Extraction</w:t>
      </w:r>
    </w:p>
    <w:p w14:paraId="0EDB7055" w14:textId="30D3389F" w:rsidR="004B6E0A" w:rsidRPr="00C26E82" w:rsidRDefault="004B6E0A" w:rsidP="00707F88">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the </w:t>
      </w:r>
      <w:r w:rsidR="008C300B" w:rsidRPr="00C26E82">
        <w:rPr>
          <w:rFonts w:ascii="Times New Roman" w:hAnsi="Times New Roman" w:cs="Times New Roman"/>
        </w:rPr>
        <w:t xml:space="preserve">each of the six </w:t>
      </w:r>
      <w:r w:rsidRPr="00C26E82">
        <w:rPr>
          <w:rFonts w:ascii="Times New Roman" w:hAnsi="Times New Roman" w:cs="Times New Roman"/>
        </w:rPr>
        <w:t>dataset</w:t>
      </w:r>
      <w:r w:rsidR="008C300B" w:rsidRPr="00C26E82">
        <w:rPr>
          <w:rFonts w:ascii="Times New Roman" w:hAnsi="Times New Roman" w:cs="Times New Roman"/>
        </w:rPr>
        <w:t>s generated</w:t>
      </w:r>
      <w:r w:rsidR="006D1156" w:rsidRPr="00C26E82">
        <w:rPr>
          <w:rFonts w:ascii="Times New Roman" w:hAnsi="Times New Roman" w:cs="Times New Roman"/>
        </w:rPr>
        <w:t>.</w:t>
      </w:r>
    </w:p>
    <w:p w14:paraId="13712454"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RMS</w:t>
      </w:r>
    </w:p>
    <w:p w14:paraId="5E030F87"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Zero Crossing Rate</w:t>
      </w:r>
    </w:p>
    <w:p w14:paraId="7C27FEC0"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64 Mel Frequencies</w:t>
      </w:r>
    </w:p>
    <w:p w14:paraId="0F98CD6D" w14:textId="77777777" w:rsidR="004B6E0A" w:rsidRPr="00C26E82" w:rsidRDefault="004B6E0A" w:rsidP="00DB175F">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DB175F">
      <w:pPr>
        <w:spacing w:line="360" w:lineRule="auto"/>
        <w:ind w:left="720"/>
        <w:rPr>
          <w:rFonts w:ascii="Times New Roman" w:hAnsi="Times New Roman" w:cs="Times New Roman"/>
        </w:rPr>
      </w:pPr>
      <w:r w:rsidRPr="00C26E82">
        <w:rPr>
          <w:rFonts w:ascii="Times New Roman" w:hAnsi="Times New Roman" w:cs="Times New Roman"/>
        </w:rPr>
        <w:lastRenderedPageBreak/>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78"/>
        <w:gridCol w:w="388"/>
        <w:gridCol w:w="1438"/>
        <w:gridCol w:w="1438"/>
        <w:gridCol w:w="1528"/>
        <w:gridCol w:w="1438"/>
        <w:gridCol w:w="1438"/>
      </w:tblGrid>
      <w:tr w:rsidR="004B6E0A" w:rsidRPr="00707F88" w14:paraId="15173C40" w14:textId="77777777" w:rsidTr="007A34A1">
        <w:trPr>
          <w:trHeight w:val="288"/>
        </w:trPr>
        <w:tc>
          <w:tcPr>
            <w:tcW w:w="0" w:type="auto"/>
            <w:gridSpan w:val="7"/>
            <w:shd w:val="clear" w:color="auto" w:fill="auto"/>
            <w:noWrap/>
            <w:vAlign w:val="bottom"/>
          </w:tcPr>
          <w:p w14:paraId="04C5032B"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4B6E0A" w:rsidRPr="00707F88" w14:paraId="68C773BE" w14:textId="77777777" w:rsidTr="007A34A1">
        <w:trPr>
          <w:trHeight w:val="288"/>
        </w:trPr>
        <w:tc>
          <w:tcPr>
            <w:tcW w:w="0" w:type="auto"/>
            <w:shd w:val="clear" w:color="auto" w:fill="auto"/>
            <w:noWrap/>
            <w:vAlign w:val="bottom"/>
            <w:hideMark/>
          </w:tcPr>
          <w:p w14:paraId="376F1C7F" w14:textId="53470564"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w:t>
            </w:r>
            <w:r w:rsidRPr="00707F88">
              <w:rPr>
                <w:rFonts w:ascii="Times New Roman" w:eastAsia="Times New Roman" w:hAnsi="Times New Roman" w:cs="Times New Roman"/>
                <w:b/>
                <w:bCs/>
                <w:color w:val="000000"/>
                <w:sz w:val="18"/>
                <w:szCs w:val="18"/>
              </w:rPr>
              <w:t>eature</w:t>
            </w:r>
          </w:p>
        </w:tc>
        <w:tc>
          <w:tcPr>
            <w:tcW w:w="0" w:type="auto"/>
            <w:shd w:val="clear" w:color="auto" w:fill="auto"/>
            <w:noWrap/>
            <w:vAlign w:val="bottom"/>
            <w:hideMark/>
          </w:tcPr>
          <w:p w14:paraId="3CA50549"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sd</w:t>
            </w:r>
          </w:p>
        </w:tc>
        <w:tc>
          <w:tcPr>
            <w:tcW w:w="0" w:type="auto"/>
            <w:shd w:val="clear" w:color="auto" w:fill="auto"/>
            <w:noWrap/>
            <w:vAlign w:val="bottom"/>
            <w:hideMark/>
          </w:tcPr>
          <w:p w14:paraId="64032C4D" w14:textId="77777777" w:rsidR="004B6E0A" w:rsidRPr="00707F88" w:rsidRDefault="004B6E0A" w:rsidP="00DB175F">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iqr</w:t>
            </w:r>
          </w:p>
        </w:tc>
      </w:tr>
      <w:tr w:rsidR="004B6E0A" w:rsidRPr="00707F88" w14:paraId="6960DB11" w14:textId="77777777" w:rsidTr="007A34A1">
        <w:trPr>
          <w:trHeight w:val="288"/>
        </w:trPr>
        <w:tc>
          <w:tcPr>
            <w:tcW w:w="0" w:type="auto"/>
            <w:vMerge w:val="restart"/>
            <w:shd w:val="clear" w:color="auto" w:fill="auto"/>
            <w:noWrap/>
            <w:vAlign w:val="center"/>
            <w:hideMark/>
          </w:tcPr>
          <w:p w14:paraId="46B01DD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f0</w:t>
            </w:r>
          </w:p>
        </w:tc>
        <w:tc>
          <w:tcPr>
            <w:tcW w:w="0" w:type="auto"/>
            <w:shd w:val="clear" w:color="auto" w:fill="auto"/>
            <w:noWrap/>
            <w:vAlign w:val="bottom"/>
            <w:hideMark/>
          </w:tcPr>
          <w:p w14:paraId="6D755E1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4B6E0A" w:rsidRPr="00707F88" w14:paraId="662233F8" w14:textId="77777777" w:rsidTr="007A34A1">
        <w:trPr>
          <w:trHeight w:val="288"/>
        </w:trPr>
        <w:tc>
          <w:tcPr>
            <w:tcW w:w="0" w:type="auto"/>
            <w:vMerge/>
            <w:vAlign w:val="center"/>
            <w:hideMark/>
          </w:tcPr>
          <w:p w14:paraId="43C1036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4B6E0A" w:rsidRPr="00707F88" w14:paraId="749F318D" w14:textId="77777777" w:rsidTr="007A34A1">
        <w:trPr>
          <w:trHeight w:val="288"/>
        </w:trPr>
        <w:tc>
          <w:tcPr>
            <w:tcW w:w="0" w:type="auto"/>
            <w:vMerge/>
            <w:vAlign w:val="center"/>
            <w:hideMark/>
          </w:tcPr>
          <w:p w14:paraId="4930951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4B6E0A" w:rsidRPr="00707F88" w14:paraId="5A513D09" w14:textId="77777777" w:rsidTr="007A34A1">
        <w:trPr>
          <w:trHeight w:val="288"/>
        </w:trPr>
        <w:tc>
          <w:tcPr>
            <w:tcW w:w="0" w:type="auto"/>
            <w:vMerge/>
            <w:vAlign w:val="center"/>
            <w:hideMark/>
          </w:tcPr>
          <w:p w14:paraId="1A3CE13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4B6E0A" w:rsidRPr="00707F88" w14:paraId="0C37DF85" w14:textId="77777777" w:rsidTr="007A34A1">
        <w:trPr>
          <w:trHeight w:val="288"/>
        </w:trPr>
        <w:tc>
          <w:tcPr>
            <w:tcW w:w="0" w:type="auto"/>
            <w:vMerge w:val="restart"/>
            <w:shd w:val="clear" w:color="auto" w:fill="auto"/>
            <w:noWrap/>
            <w:vAlign w:val="center"/>
            <w:hideMark/>
          </w:tcPr>
          <w:p w14:paraId="799F5F7A" w14:textId="4AEC4A0B" w:rsidR="004B6E0A" w:rsidRPr="00707F88" w:rsidRDefault="00EF125C" w:rsidP="00DB175F">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LP</w:t>
            </w:r>
          </w:p>
        </w:tc>
        <w:tc>
          <w:tcPr>
            <w:tcW w:w="0" w:type="auto"/>
            <w:shd w:val="clear" w:color="auto" w:fill="auto"/>
            <w:noWrap/>
            <w:vAlign w:val="bottom"/>
            <w:hideMark/>
          </w:tcPr>
          <w:p w14:paraId="721ECA0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77777777" w:rsidR="004B6E0A" w:rsidRPr="00707F88" w:rsidRDefault="004B6E0A" w:rsidP="00DB175F">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01D47C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4B6E0A" w:rsidRPr="00707F88" w14:paraId="65F6D092" w14:textId="77777777" w:rsidTr="007A34A1">
        <w:trPr>
          <w:trHeight w:val="288"/>
        </w:trPr>
        <w:tc>
          <w:tcPr>
            <w:tcW w:w="0" w:type="auto"/>
            <w:vMerge/>
            <w:vAlign w:val="center"/>
            <w:hideMark/>
          </w:tcPr>
          <w:p w14:paraId="5686B9F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77777777" w:rsidR="004B6E0A" w:rsidRPr="00707F88" w:rsidRDefault="004B6E0A" w:rsidP="00DB175F">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F106F5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4B6E0A" w:rsidRPr="00707F88" w14:paraId="3168C7D9" w14:textId="77777777" w:rsidTr="007A34A1">
        <w:trPr>
          <w:trHeight w:val="288"/>
        </w:trPr>
        <w:tc>
          <w:tcPr>
            <w:tcW w:w="0" w:type="auto"/>
            <w:vMerge/>
            <w:vAlign w:val="center"/>
            <w:hideMark/>
          </w:tcPr>
          <w:p w14:paraId="48AC701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77777777" w:rsidR="004B6E0A" w:rsidRPr="00707F88" w:rsidRDefault="004B6E0A" w:rsidP="00DB175F">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405347A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4B6E0A" w:rsidRPr="00707F88" w14:paraId="713F8B48" w14:textId="77777777" w:rsidTr="007A34A1">
        <w:trPr>
          <w:trHeight w:val="288"/>
        </w:trPr>
        <w:tc>
          <w:tcPr>
            <w:tcW w:w="0" w:type="auto"/>
            <w:vMerge/>
            <w:vAlign w:val="center"/>
            <w:hideMark/>
          </w:tcPr>
          <w:p w14:paraId="1BC7ACD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77777777" w:rsidR="004B6E0A" w:rsidRPr="00707F88" w:rsidRDefault="004B6E0A" w:rsidP="00DB175F">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157D535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4B6E0A" w:rsidRPr="00707F88" w14:paraId="21B91C44" w14:textId="77777777" w:rsidTr="007A34A1">
        <w:trPr>
          <w:trHeight w:val="288"/>
        </w:trPr>
        <w:tc>
          <w:tcPr>
            <w:tcW w:w="0" w:type="auto"/>
            <w:vMerge w:val="restart"/>
            <w:shd w:val="clear" w:color="auto" w:fill="auto"/>
            <w:noWrap/>
            <w:vAlign w:val="center"/>
            <w:hideMark/>
          </w:tcPr>
          <w:p w14:paraId="2DCF4D1B" w14:textId="0CA9C32B"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w:t>
            </w:r>
            <w:r w:rsidRPr="00707F88">
              <w:rPr>
                <w:rFonts w:ascii="Times New Roman" w:eastAsia="Times New Roman" w:hAnsi="Times New Roman" w:cs="Times New Roman"/>
                <w:color w:val="000000"/>
                <w:sz w:val="18"/>
                <w:szCs w:val="18"/>
              </w:rPr>
              <w:t>ower</w:t>
            </w:r>
          </w:p>
        </w:tc>
        <w:tc>
          <w:tcPr>
            <w:tcW w:w="0" w:type="auto"/>
            <w:shd w:val="clear" w:color="auto" w:fill="auto"/>
            <w:noWrap/>
            <w:vAlign w:val="bottom"/>
            <w:hideMark/>
          </w:tcPr>
          <w:p w14:paraId="04CDD9B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4B6E0A" w:rsidRPr="00707F88" w14:paraId="64D54C40" w14:textId="77777777" w:rsidTr="007A34A1">
        <w:trPr>
          <w:trHeight w:val="288"/>
        </w:trPr>
        <w:tc>
          <w:tcPr>
            <w:tcW w:w="0" w:type="auto"/>
            <w:vMerge/>
            <w:vAlign w:val="center"/>
            <w:hideMark/>
          </w:tcPr>
          <w:p w14:paraId="557E161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4B6E0A" w:rsidRPr="00707F88" w14:paraId="09D661EC" w14:textId="77777777" w:rsidTr="007A34A1">
        <w:trPr>
          <w:trHeight w:val="288"/>
        </w:trPr>
        <w:tc>
          <w:tcPr>
            <w:tcW w:w="0" w:type="auto"/>
            <w:vMerge/>
            <w:vAlign w:val="center"/>
            <w:hideMark/>
          </w:tcPr>
          <w:p w14:paraId="65DB29B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4B6E0A" w:rsidRPr="00707F88" w14:paraId="3B9CB592" w14:textId="77777777" w:rsidTr="007A34A1">
        <w:trPr>
          <w:trHeight w:val="288"/>
        </w:trPr>
        <w:tc>
          <w:tcPr>
            <w:tcW w:w="0" w:type="auto"/>
            <w:vMerge/>
            <w:vAlign w:val="center"/>
            <w:hideMark/>
          </w:tcPr>
          <w:p w14:paraId="00774EA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4B6E0A" w:rsidRPr="00707F88" w14:paraId="2859A18D" w14:textId="77777777" w:rsidTr="007A34A1">
        <w:trPr>
          <w:trHeight w:val="288"/>
        </w:trPr>
        <w:tc>
          <w:tcPr>
            <w:tcW w:w="0" w:type="auto"/>
            <w:vMerge w:val="restart"/>
            <w:shd w:val="clear" w:color="auto" w:fill="auto"/>
            <w:noWrap/>
            <w:vAlign w:val="center"/>
            <w:hideMark/>
          </w:tcPr>
          <w:p w14:paraId="05EE69AD" w14:textId="0AB0292C"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R</w:t>
            </w:r>
            <w:r w:rsidRPr="00707F88">
              <w:rPr>
                <w:rFonts w:ascii="Times New Roman" w:eastAsia="Times New Roman" w:hAnsi="Times New Roman" w:cs="Times New Roman"/>
                <w:color w:val="000000"/>
                <w:sz w:val="18"/>
                <w:szCs w:val="18"/>
              </w:rPr>
              <w:t>ms</w:t>
            </w:r>
          </w:p>
        </w:tc>
        <w:tc>
          <w:tcPr>
            <w:tcW w:w="0" w:type="auto"/>
            <w:shd w:val="clear" w:color="auto" w:fill="auto"/>
            <w:noWrap/>
            <w:vAlign w:val="bottom"/>
            <w:hideMark/>
          </w:tcPr>
          <w:p w14:paraId="2658B7D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4B6E0A" w:rsidRPr="00707F88" w14:paraId="65524AFC" w14:textId="77777777" w:rsidTr="007A34A1">
        <w:trPr>
          <w:trHeight w:val="288"/>
        </w:trPr>
        <w:tc>
          <w:tcPr>
            <w:tcW w:w="0" w:type="auto"/>
            <w:vMerge/>
            <w:vAlign w:val="center"/>
            <w:hideMark/>
          </w:tcPr>
          <w:p w14:paraId="1197640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4B6E0A" w:rsidRPr="00707F88" w14:paraId="5AF282FB" w14:textId="77777777" w:rsidTr="007A34A1">
        <w:trPr>
          <w:trHeight w:val="288"/>
        </w:trPr>
        <w:tc>
          <w:tcPr>
            <w:tcW w:w="0" w:type="auto"/>
            <w:vMerge/>
            <w:vAlign w:val="center"/>
            <w:hideMark/>
          </w:tcPr>
          <w:p w14:paraId="2113A04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4B6E0A" w:rsidRPr="00707F88" w14:paraId="39505095" w14:textId="77777777" w:rsidTr="007A34A1">
        <w:trPr>
          <w:trHeight w:val="288"/>
        </w:trPr>
        <w:tc>
          <w:tcPr>
            <w:tcW w:w="0" w:type="auto"/>
            <w:vMerge/>
            <w:vAlign w:val="center"/>
            <w:hideMark/>
          </w:tcPr>
          <w:p w14:paraId="2497C43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4B6E0A" w:rsidRPr="00707F88" w14:paraId="4624EDBB" w14:textId="77777777" w:rsidTr="007A34A1">
        <w:trPr>
          <w:trHeight w:val="288"/>
        </w:trPr>
        <w:tc>
          <w:tcPr>
            <w:tcW w:w="0" w:type="auto"/>
            <w:vMerge w:val="restart"/>
            <w:shd w:val="clear" w:color="auto" w:fill="auto"/>
            <w:noWrap/>
            <w:vAlign w:val="center"/>
            <w:hideMark/>
          </w:tcPr>
          <w:p w14:paraId="5930385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spect_bw</w:t>
            </w:r>
          </w:p>
        </w:tc>
        <w:tc>
          <w:tcPr>
            <w:tcW w:w="0" w:type="auto"/>
            <w:shd w:val="clear" w:color="auto" w:fill="auto"/>
            <w:noWrap/>
            <w:vAlign w:val="bottom"/>
            <w:hideMark/>
          </w:tcPr>
          <w:p w14:paraId="29EE8E7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4B6E0A" w:rsidRPr="00707F88" w14:paraId="08C5849E" w14:textId="77777777" w:rsidTr="007A34A1">
        <w:trPr>
          <w:trHeight w:val="288"/>
        </w:trPr>
        <w:tc>
          <w:tcPr>
            <w:tcW w:w="0" w:type="auto"/>
            <w:vMerge/>
            <w:vAlign w:val="center"/>
            <w:hideMark/>
          </w:tcPr>
          <w:p w14:paraId="11C0F3D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4B6E0A" w:rsidRPr="00707F88" w14:paraId="761099EF" w14:textId="77777777" w:rsidTr="007A34A1">
        <w:trPr>
          <w:trHeight w:val="288"/>
        </w:trPr>
        <w:tc>
          <w:tcPr>
            <w:tcW w:w="0" w:type="auto"/>
            <w:vMerge/>
            <w:vAlign w:val="center"/>
            <w:hideMark/>
          </w:tcPr>
          <w:p w14:paraId="1C7D5A9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4B6E0A" w:rsidRPr="00707F88" w14:paraId="5358C458" w14:textId="77777777" w:rsidTr="007A34A1">
        <w:trPr>
          <w:trHeight w:val="288"/>
        </w:trPr>
        <w:tc>
          <w:tcPr>
            <w:tcW w:w="0" w:type="auto"/>
            <w:vMerge/>
            <w:vAlign w:val="center"/>
            <w:hideMark/>
          </w:tcPr>
          <w:p w14:paraId="75EE5DE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4B6E0A" w:rsidRPr="00707F88" w14:paraId="1D16CDEF" w14:textId="77777777" w:rsidTr="007A34A1">
        <w:trPr>
          <w:trHeight w:val="288"/>
        </w:trPr>
        <w:tc>
          <w:tcPr>
            <w:tcW w:w="0" w:type="auto"/>
            <w:vMerge w:val="restart"/>
            <w:shd w:val="clear" w:color="auto" w:fill="auto"/>
            <w:noWrap/>
            <w:vAlign w:val="center"/>
            <w:hideMark/>
          </w:tcPr>
          <w:p w14:paraId="0F7151B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spect_centroid</w:t>
            </w:r>
          </w:p>
        </w:tc>
        <w:tc>
          <w:tcPr>
            <w:tcW w:w="0" w:type="auto"/>
            <w:shd w:val="clear" w:color="auto" w:fill="auto"/>
            <w:noWrap/>
            <w:vAlign w:val="bottom"/>
            <w:hideMark/>
          </w:tcPr>
          <w:p w14:paraId="09599D7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4B6E0A" w:rsidRPr="00707F88" w14:paraId="2F0C98DE" w14:textId="77777777" w:rsidTr="007A34A1">
        <w:trPr>
          <w:trHeight w:val="288"/>
        </w:trPr>
        <w:tc>
          <w:tcPr>
            <w:tcW w:w="0" w:type="auto"/>
            <w:vMerge/>
            <w:vAlign w:val="center"/>
            <w:hideMark/>
          </w:tcPr>
          <w:p w14:paraId="0EE711D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4B6E0A" w:rsidRPr="00707F88" w14:paraId="24B474D3" w14:textId="77777777" w:rsidTr="007A34A1">
        <w:trPr>
          <w:trHeight w:val="288"/>
        </w:trPr>
        <w:tc>
          <w:tcPr>
            <w:tcW w:w="0" w:type="auto"/>
            <w:vMerge/>
            <w:vAlign w:val="center"/>
            <w:hideMark/>
          </w:tcPr>
          <w:p w14:paraId="1151559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4B6E0A" w:rsidRPr="00707F88" w14:paraId="29DFEE65" w14:textId="77777777" w:rsidTr="007A34A1">
        <w:trPr>
          <w:trHeight w:val="288"/>
        </w:trPr>
        <w:tc>
          <w:tcPr>
            <w:tcW w:w="0" w:type="auto"/>
            <w:vMerge/>
            <w:vAlign w:val="center"/>
            <w:hideMark/>
          </w:tcPr>
          <w:p w14:paraId="39F2884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4B6E0A" w:rsidRPr="00707F88" w14:paraId="7BBEDDA3" w14:textId="77777777" w:rsidTr="007A34A1">
        <w:trPr>
          <w:trHeight w:val="288"/>
        </w:trPr>
        <w:tc>
          <w:tcPr>
            <w:tcW w:w="0" w:type="auto"/>
            <w:vMerge w:val="restart"/>
            <w:shd w:val="clear" w:color="auto" w:fill="auto"/>
            <w:noWrap/>
            <w:vAlign w:val="center"/>
            <w:hideMark/>
          </w:tcPr>
          <w:p w14:paraId="0EC9727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spect_contrast</w:t>
            </w:r>
          </w:p>
        </w:tc>
        <w:tc>
          <w:tcPr>
            <w:tcW w:w="0" w:type="auto"/>
            <w:shd w:val="clear" w:color="auto" w:fill="auto"/>
            <w:noWrap/>
            <w:vAlign w:val="bottom"/>
            <w:hideMark/>
          </w:tcPr>
          <w:p w14:paraId="6138BD3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4B6E0A" w:rsidRPr="00707F88" w14:paraId="0EE8C3EC" w14:textId="77777777" w:rsidTr="007A34A1">
        <w:trPr>
          <w:trHeight w:val="288"/>
        </w:trPr>
        <w:tc>
          <w:tcPr>
            <w:tcW w:w="0" w:type="auto"/>
            <w:vMerge/>
            <w:vAlign w:val="center"/>
            <w:hideMark/>
          </w:tcPr>
          <w:p w14:paraId="6449A62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4B6E0A" w:rsidRPr="00707F88" w14:paraId="01840825" w14:textId="77777777" w:rsidTr="007A34A1">
        <w:trPr>
          <w:trHeight w:val="288"/>
        </w:trPr>
        <w:tc>
          <w:tcPr>
            <w:tcW w:w="0" w:type="auto"/>
            <w:vMerge/>
            <w:vAlign w:val="center"/>
            <w:hideMark/>
          </w:tcPr>
          <w:p w14:paraId="12B0DB4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4B6E0A" w:rsidRPr="00707F88" w14:paraId="1B8BFD7B" w14:textId="77777777" w:rsidTr="007A34A1">
        <w:trPr>
          <w:trHeight w:val="288"/>
        </w:trPr>
        <w:tc>
          <w:tcPr>
            <w:tcW w:w="0" w:type="auto"/>
            <w:vMerge/>
            <w:vAlign w:val="center"/>
            <w:hideMark/>
          </w:tcPr>
          <w:p w14:paraId="4139135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4B6E0A" w:rsidRPr="00707F88" w14:paraId="6ADC68B2" w14:textId="77777777" w:rsidTr="007A34A1">
        <w:trPr>
          <w:trHeight w:val="288"/>
        </w:trPr>
        <w:tc>
          <w:tcPr>
            <w:tcW w:w="0" w:type="auto"/>
            <w:vMerge w:val="restart"/>
            <w:shd w:val="clear" w:color="auto" w:fill="auto"/>
            <w:noWrap/>
            <w:vAlign w:val="center"/>
            <w:hideMark/>
          </w:tcPr>
          <w:p w14:paraId="648824A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spect_flat</w:t>
            </w:r>
          </w:p>
        </w:tc>
        <w:tc>
          <w:tcPr>
            <w:tcW w:w="0" w:type="auto"/>
            <w:shd w:val="clear" w:color="auto" w:fill="auto"/>
            <w:noWrap/>
            <w:vAlign w:val="bottom"/>
            <w:hideMark/>
          </w:tcPr>
          <w:p w14:paraId="55F2499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4B6E0A" w:rsidRPr="00707F88" w14:paraId="5CA0D81A" w14:textId="77777777" w:rsidTr="007A34A1">
        <w:trPr>
          <w:trHeight w:val="288"/>
        </w:trPr>
        <w:tc>
          <w:tcPr>
            <w:tcW w:w="0" w:type="auto"/>
            <w:vMerge/>
            <w:vAlign w:val="center"/>
            <w:hideMark/>
          </w:tcPr>
          <w:p w14:paraId="24A9746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4B6E0A" w:rsidRPr="00707F88" w14:paraId="4FF68C2B" w14:textId="77777777" w:rsidTr="007A34A1">
        <w:trPr>
          <w:trHeight w:val="288"/>
        </w:trPr>
        <w:tc>
          <w:tcPr>
            <w:tcW w:w="0" w:type="auto"/>
            <w:vMerge/>
            <w:vAlign w:val="center"/>
            <w:hideMark/>
          </w:tcPr>
          <w:p w14:paraId="218F481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4B6E0A" w:rsidRPr="00707F88" w14:paraId="66464F2A" w14:textId="77777777" w:rsidTr="007A34A1">
        <w:trPr>
          <w:trHeight w:val="288"/>
        </w:trPr>
        <w:tc>
          <w:tcPr>
            <w:tcW w:w="0" w:type="auto"/>
            <w:vMerge/>
            <w:vAlign w:val="center"/>
            <w:hideMark/>
          </w:tcPr>
          <w:p w14:paraId="406C340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4B6E0A" w:rsidRPr="00707F88" w14:paraId="0310CF17" w14:textId="77777777" w:rsidTr="007A34A1">
        <w:trPr>
          <w:trHeight w:val="288"/>
        </w:trPr>
        <w:tc>
          <w:tcPr>
            <w:tcW w:w="0" w:type="auto"/>
            <w:vMerge w:val="restart"/>
            <w:shd w:val="clear" w:color="auto" w:fill="auto"/>
            <w:noWrap/>
            <w:vAlign w:val="center"/>
            <w:hideMark/>
          </w:tcPr>
          <w:p w14:paraId="3257F3A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spect_rolloff</w:t>
            </w:r>
          </w:p>
        </w:tc>
        <w:tc>
          <w:tcPr>
            <w:tcW w:w="0" w:type="auto"/>
            <w:shd w:val="clear" w:color="auto" w:fill="auto"/>
            <w:noWrap/>
            <w:vAlign w:val="bottom"/>
            <w:hideMark/>
          </w:tcPr>
          <w:p w14:paraId="732BD92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4B6E0A" w:rsidRPr="00707F88" w14:paraId="27BD16F9" w14:textId="77777777" w:rsidTr="007A34A1">
        <w:trPr>
          <w:trHeight w:val="288"/>
        </w:trPr>
        <w:tc>
          <w:tcPr>
            <w:tcW w:w="0" w:type="auto"/>
            <w:vMerge/>
            <w:vAlign w:val="center"/>
            <w:hideMark/>
          </w:tcPr>
          <w:p w14:paraId="36E5507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4B6E0A" w:rsidRPr="00707F88" w14:paraId="7D669E51" w14:textId="77777777" w:rsidTr="007A34A1">
        <w:trPr>
          <w:trHeight w:val="288"/>
        </w:trPr>
        <w:tc>
          <w:tcPr>
            <w:tcW w:w="0" w:type="auto"/>
            <w:vMerge/>
            <w:vAlign w:val="center"/>
            <w:hideMark/>
          </w:tcPr>
          <w:p w14:paraId="1C2717D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4B6E0A" w:rsidRPr="00707F88" w14:paraId="526C98D7" w14:textId="77777777" w:rsidTr="007A34A1">
        <w:trPr>
          <w:trHeight w:val="288"/>
        </w:trPr>
        <w:tc>
          <w:tcPr>
            <w:tcW w:w="0" w:type="auto"/>
            <w:vMerge/>
            <w:vAlign w:val="center"/>
            <w:hideMark/>
          </w:tcPr>
          <w:p w14:paraId="64D47AF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4B6E0A" w:rsidRPr="00707F88" w14:paraId="7EFB4D7A" w14:textId="77777777" w:rsidTr="007A34A1">
        <w:trPr>
          <w:trHeight w:val="288"/>
        </w:trPr>
        <w:tc>
          <w:tcPr>
            <w:tcW w:w="0" w:type="auto"/>
            <w:vMerge w:val="restart"/>
            <w:shd w:val="clear" w:color="auto" w:fill="auto"/>
            <w:noWrap/>
            <w:vAlign w:val="center"/>
            <w:hideMark/>
          </w:tcPr>
          <w:p w14:paraId="2B305F87" w14:textId="59929C9F"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w:t>
            </w:r>
            <w:r w:rsidRPr="00707F88">
              <w:rPr>
                <w:rFonts w:ascii="Times New Roman" w:eastAsia="Times New Roman" w:hAnsi="Times New Roman" w:cs="Times New Roman"/>
                <w:color w:val="000000"/>
                <w:sz w:val="18"/>
                <w:szCs w:val="18"/>
              </w:rPr>
              <w:t>empo</w:t>
            </w:r>
          </w:p>
        </w:tc>
        <w:tc>
          <w:tcPr>
            <w:tcW w:w="0" w:type="auto"/>
            <w:shd w:val="clear" w:color="auto" w:fill="auto"/>
            <w:noWrap/>
            <w:vAlign w:val="bottom"/>
            <w:hideMark/>
          </w:tcPr>
          <w:p w14:paraId="79CD755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4B6E0A" w:rsidRPr="00707F88" w14:paraId="0243DBB5" w14:textId="77777777" w:rsidTr="007A34A1">
        <w:trPr>
          <w:trHeight w:val="288"/>
        </w:trPr>
        <w:tc>
          <w:tcPr>
            <w:tcW w:w="0" w:type="auto"/>
            <w:vMerge/>
            <w:vAlign w:val="center"/>
            <w:hideMark/>
          </w:tcPr>
          <w:p w14:paraId="09D83E4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4B6E0A" w:rsidRPr="00707F88" w14:paraId="6797B8EA" w14:textId="77777777" w:rsidTr="007A34A1">
        <w:trPr>
          <w:trHeight w:val="288"/>
        </w:trPr>
        <w:tc>
          <w:tcPr>
            <w:tcW w:w="0" w:type="auto"/>
            <w:vMerge/>
            <w:vAlign w:val="center"/>
            <w:hideMark/>
          </w:tcPr>
          <w:p w14:paraId="0050707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4B6E0A" w:rsidRPr="00707F88" w14:paraId="272A04F3" w14:textId="77777777" w:rsidTr="007A34A1">
        <w:trPr>
          <w:trHeight w:val="288"/>
        </w:trPr>
        <w:tc>
          <w:tcPr>
            <w:tcW w:w="0" w:type="auto"/>
            <w:vMerge/>
            <w:vAlign w:val="center"/>
            <w:hideMark/>
          </w:tcPr>
          <w:p w14:paraId="429DC9B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4B6E0A" w:rsidRPr="00707F88" w14:paraId="291FE940" w14:textId="77777777" w:rsidTr="007A34A1">
        <w:trPr>
          <w:trHeight w:val="288"/>
        </w:trPr>
        <w:tc>
          <w:tcPr>
            <w:tcW w:w="0" w:type="auto"/>
            <w:vMerge w:val="restart"/>
            <w:shd w:val="clear" w:color="auto" w:fill="auto"/>
            <w:noWrap/>
            <w:vAlign w:val="center"/>
            <w:hideMark/>
          </w:tcPr>
          <w:p w14:paraId="6AEC28CE" w14:textId="77777777" w:rsidR="00EF125C" w:rsidRDefault="00EF125C" w:rsidP="00DB175F">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DB175F">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4B6E0A" w:rsidRPr="00707F88" w14:paraId="137788BD" w14:textId="77777777" w:rsidTr="007A34A1">
        <w:trPr>
          <w:trHeight w:val="288"/>
        </w:trPr>
        <w:tc>
          <w:tcPr>
            <w:tcW w:w="0" w:type="auto"/>
            <w:vMerge/>
            <w:vAlign w:val="center"/>
            <w:hideMark/>
          </w:tcPr>
          <w:p w14:paraId="4844076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4B6E0A" w:rsidRPr="00707F88" w14:paraId="2BDC4EA9" w14:textId="77777777" w:rsidTr="007A34A1">
        <w:trPr>
          <w:trHeight w:val="288"/>
        </w:trPr>
        <w:tc>
          <w:tcPr>
            <w:tcW w:w="0" w:type="auto"/>
            <w:vMerge/>
            <w:vAlign w:val="center"/>
            <w:hideMark/>
          </w:tcPr>
          <w:p w14:paraId="6BC5636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4B6E0A" w:rsidRPr="00707F88" w14:paraId="4579537B" w14:textId="77777777" w:rsidTr="007A34A1">
        <w:trPr>
          <w:trHeight w:val="288"/>
        </w:trPr>
        <w:tc>
          <w:tcPr>
            <w:tcW w:w="0" w:type="auto"/>
            <w:vMerge/>
            <w:vAlign w:val="center"/>
            <w:hideMark/>
          </w:tcPr>
          <w:p w14:paraId="3DC2821C"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DB175F">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77777777" w:rsidR="004B6E0A" w:rsidRPr="00C26E82" w:rsidRDefault="004B6E0A" w:rsidP="00DB175F">
      <w:pPr>
        <w:spacing w:line="360" w:lineRule="auto"/>
        <w:rPr>
          <w:rFonts w:ascii="Times New Roman" w:hAnsi="Times New Roman" w:cs="Times New Roman"/>
        </w:rPr>
      </w:pPr>
    </w:p>
    <w:p w14:paraId="585180C7" w14:textId="0A9E829B" w:rsidR="00FB2970" w:rsidRPr="007D23F7" w:rsidRDefault="00FB2970" w:rsidP="005E7582">
      <w:pPr>
        <w:pStyle w:val="ListParagraph"/>
        <w:numPr>
          <w:ilvl w:val="1"/>
          <w:numId w:val="5"/>
        </w:numPr>
        <w:spacing w:line="360" w:lineRule="auto"/>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3D759A">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DB175F">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1CBDE65A" w14:textId="05E77E96" w:rsidR="00D069C1" w:rsidRPr="00C26E82" w:rsidRDefault="00D069C1" w:rsidP="00DB175F">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3BA60BD2" w14:textId="69E2C419" w:rsidR="004B707C" w:rsidRDefault="004B707C" w:rsidP="00DB175F">
      <w:pPr>
        <w:spacing w:line="360" w:lineRule="auto"/>
        <w:jc w:val="both"/>
        <w:rPr>
          <w:rFonts w:ascii="Times New Roman" w:hAnsi="Times New Roman" w:cs="Times New Roman"/>
          <w:u w:val="single"/>
        </w:rPr>
      </w:pPr>
    </w:p>
    <w:p w14:paraId="3B89E44D" w14:textId="77777777" w:rsidR="003D759A" w:rsidRPr="00C26E82" w:rsidRDefault="003D759A" w:rsidP="00DB175F">
      <w:pPr>
        <w:spacing w:line="360" w:lineRule="auto"/>
        <w:jc w:val="both"/>
        <w:rPr>
          <w:rFonts w:ascii="Times New Roman" w:hAnsi="Times New Roman" w:cs="Times New Roman"/>
          <w:u w:val="single"/>
        </w:rPr>
      </w:pPr>
    </w:p>
    <w:p w14:paraId="7C9A41E8" w14:textId="1CEFEEBA" w:rsidR="00FB2970" w:rsidRPr="007D23F7" w:rsidRDefault="00FB2970" w:rsidP="005E7582">
      <w:pPr>
        <w:pStyle w:val="ListParagraph"/>
        <w:numPr>
          <w:ilvl w:val="1"/>
          <w:numId w:val="5"/>
        </w:numPr>
        <w:spacing w:line="360" w:lineRule="auto"/>
        <w:rPr>
          <w:rFonts w:ascii="Times New Roman" w:hAnsi="Times New Roman" w:cs="Times New Roman"/>
          <w:b/>
          <w:bCs/>
          <w:u w:val="single"/>
        </w:rPr>
      </w:pPr>
      <w:r w:rsidRPr="007D23F7">
        <w:rPr>
          <w:rFonts w:ascii="Times New Roman" w:hAnsi="Times New Roman" w:cs="Times New Roman"/>
          <w:b/>
          <w:bCs/>
          <w:u w:val="single"/>
        </w:rPr>
        <w:lastRenderedPageBreak/>
        <w:t>Anomaly Detection</w:t>
      </w:r>
    </w:p>
    <w:p w14:paraId="3BF3B678" w14:textId="2B99ADDB" w:rsidR="00FB2970" w:rsidRPr="00C26E82" w:rsidRDefault="00DE387D" w:rsidP="003D759A">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data anomalies in feature sets can always induce bias in model and can skew the model outcome. Hence its important to treat the anomalies appropriately to ensure that the model behavior is validated without any loss of critical information. The anomaly detection strategy included identifying </w:t>
      </w:r>
      <w:r w:rsidR="00597A4A" w:rsidRPr="00C26E82">
        <w:rPr>
          <w:rFonts w:ascii="Times New Roman" w:hAnsi="Times New Roman" w:cs="Times New Roman"/>
        </w:rPr>
        <w:t>anomalous</w:t>
      </w:r>
      <w:r w:rsidRPr="00C26E82">
        <w:rPr>
          <w:rFonts w:ascii="Times New Roman" w:hAnsi="Times New Roman" w:cs="Times New Roman"/>
        </w:rPr>
        <w:t xml:space="preserve"> observation in each feature after standardization using z-score and imputing any observation with z-score &gt; 3 with mean value. The implementation of anomaly detection strategy increased the number of datasets to 24 – 12 datasets without anomaly treatment and 12 with anomaly treatment.</w:t>
      </w:r>
    </w:p>
    <w:p w14:paraId="3104A517" w14:textId="77777777" w:rsidR="00DE387D" w:rsidRPr="00C26E82" w:rsidRDefault="00DE387D" w:rsidP="00DB175F">
      <w:pPr>
        <w:spacing w:line="360" w:lineRule="auto"/>
        <w:jc w:val="both"/>
        <w:rPr>
          <w:rFonts w:ascii="Times New Roman" w:hAnsi="Times New Roman" w:cs="Times New Roman"/>
        </w:rPr>
      </w:pPr>
    </w:p>
    <w:p w14:paraId="549244E1" w14:textId="00E68BB7" w:rsidR="00FB2970" w:rsidRPr="007D23F7" w:rsidRDefault="00FB2970" w:rsidP="005E7582">
      <w:pPr>
        <w:pStyle w:val="ListParagraph"/>
        <w:numPr>
          <w:ilvl w:val="1"/>
          <w:numId w:val="5"/>
        </w:numPr>
        <w:spacing w:line="360" w:lineRule="auto"/>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13C9490A" w:rsidR="00BA436D" w:rsidRDefault="00BA436D" w:rsidP="003D759A">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56D27760" w14:textId="3408230F" w:rsidR="00D41EAC" w:rsidRDefault="00D41EAC" w:rsidP="00DB175F">
      <w:pPr>
        <w:spacing w:line="360" w:lineRule="auto"/>
        <w:rPr>
          <w:rFonts w:ascii="Times New Roman" w:hAnsi="Times New Roman" w:cs="Times New Roman"/>
          <w:b/>
          <w:bCs/>
          <w:u w:val="single"/>
        </w:rPr>
      </w:pPr>
    </w:p>
    <w:p w14:paraId="62F15636" w14:textId="2930F923" w:rsidR="0095631E" w:rsidRPr="007D23F7" w:rsidRDefault="0095631E" w:rsidP="005E7582">
      <w:pPr>
        <w:pStyle w:val="ListParagraph"/>
        <w:numPr>
          <w:ilvl w:val="1"/>
          <w:numId w:val="5"/>
        </w:numPr>
        <w:spacing w:line="360" w:lineRule="auto"/>
        <w:rPr>
          <w:rFonts w:ascii="Times New Roman" w:hAnsi="Times New Roman" w:cs="Times New Roman"/>
          <w:b/>
          <w:bCs/>
          <w:u w:val="single"/>
        </w:rPr>
      </w:pPr>
      <w:r>
        <w:rPr>
          <w:rFonts w:ascii="Times New Roman" w:hAnsi="Times New Roman" w:cs="Times New Roman"/>
          <w:b/>
          <w:bCs/>
          <w:u w:val="single"/>
        </w:rPr>
        <w:t xml:space="preserve">Finding optimal dataset for modelling </w:t>
      </w:r>
    </w:p>
    <w:p w14:paraId="1984554B" w14:textId="24EE5278" w:rsidR="007D5209" w:rsidRPr="00C26E82" w:rsidRDefault="007D5209" w:rsidP="00DB175F">
      <w:pPr>
        <w:spacing w:line="360" w:lineRule="auto"/>
        <w:ind w:left="720"/>
        <w:jc w:val="both"/>
        <w:rPr>
          <w:rFonts w:ascii="Times New Roman" w:hAnsi="Times New Roman" w:cs="Times New Roman"/>
        </w:rPr>
      </w:pPr>
      <w:r w:rsidRPr="00C26E82">
        <w:rPr>
          <w:rFonts w:ascii="Times New Roman" w:hAnsi="Times New Roman" w:cs="Times New Roman"/>
        </w:rPr>
        <w:t xml:space="preserve">Each generated dataset is then used to build classification model using AdaBoost. Grid Search method is used to determine initial set of optimal </w:t>
      </w:r>
      <w:r w:rsidR="00EF125C" w:rsidRPr="00C26E82">
        <w:rPr>
          <w:rFonts w:ascii="Times New Roman" w:hAnsi="Times New Roman" w:cs="Times New Roman"/>
        </w:rPr>
        <w:t>parameters from</w:t>
      </w:r>
      <w:r w:rsidRPr="00C26E82">
        <w:rPr>
          <w:rFonts w:ascii="Times New Roman" w:hAnsi="Times New Roman" w:cs="Times New Roman"/>
        </w:rPr>
        <w:t xml:space="preserve"> following list of parameters and values:</w:t>
      </w:r>
    </w:p>
    <w:p w14:paraId="3F09E95B" w14:textId="25D42250" w:rsidR="007D5209" w:rsidRPr="00C26E82" w:rsidRDefault="007D5209"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learning </w:t>
      </w:r>
      <w:r w:rsidR="00EF125C" w:rsidRPr="00C26E82">
        <w:rPr>
          <w:rFonts w:ascii="Times New Roman" w:hAnsi="Times New Roman" w:cs="Times New Roman"/>
        </w:rPr>
        <w:t>rate:</w:t>
      </w:r>
      <w:r w:rsidRPr="00C26E82">
        <w:rPr>
          <w:rFonts w:ascii="Times New Roman" w:hAnsi="Times New Roman" w:cs="Times New Roman"/>
        </w:rPr>
        <w:t xml:space="preserve"> [0.01,0.05,0.1,0.2,0.3]</w:t>
      </w:r>
    </w:p>
    <w:p w14:paraId="522C4B93" w14:textId="77777777" w:rsidR="007D5209" w:rsidRPr="00C26E82" w:rsidRDefault="007D5209" w:rsidP="00DB175F">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n_estimators: [100,200,500,800,1000,1500]</w:t>
      </w:r>
    </w:p>
    <w:p w14:paraId="4D484B73" w14:textId="0F2A0EBB" w:rsidR="007D5209" w:rsidRDefault="007D5209" w:rsidP="00DB175F">
      <w:pPr>
        <w:spacing w:line="360" w:lineRule="auto"/>
        <w:ind w:left="720"/>
        <w:jc w:val="both"/>
        <w:rPr>
          <w:rFonts w:ascii="Times New Roman" w:hAnsi="Times New Roman" w:cs="Times New Roman"/>
        </w:rPr>
      </w:pPr>
      <w:r w:rsidRPr="00C26E82">
        <w:rPr>
          <w:rFonts w:ascii="Times New Roman" w:hAnsi="Times New Roman" w:cs="Times New Roman"/>
        </w:rPr>
        <w:t xml:space="preserve">A repeated stratified K-fold (K=5, n_repeats=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w:t>
      </w:r>
      <w:r w:rsidR="003A1C1B" w:rsidRPr="00C26E82">
        <w:rPr>
          <w:rFonts w:ascii="Times New Roman" w:hAnsi="Times New Roman" w:cs="Times New Roman"/>
        </w:rPr>
        <w:t>Accuracy was the metric</w:t>
      </w:r>
      <w:r w:rsidR="003A1C1B" w:rsidRPr="00C26E82">
        <w:rPr>
          <w:rFonts w:ascii="Times New Roman" w:hAnsi="Times New Roman" w:cs="Times New Roman"/>
        </w:rPr>
        <w:t xml:space="preserve"> </w:t>
      </w:r>
      <w:r w:rsidRPr="00C26E82">
        <w:rPr>
          <w:rFonts w:ascii="Times New Roman" w:hAnsi="Times New Roman" w:cs="Times New Roman"/>
        </w:rPr>
        <w:t xml:space="preserve">to obtain optimal parameters. </w:t>
      </w:r>
      <w:r w:rsidR="00F54203" w:rsidRPr="00C26E82">
        <w:rPr>
          <w:rFonts w:ascii="Times New Roman" w:hAnsi="Times New Roman" w:cs="Times New Roman"/>
        </w:rPr>
        <w:t>The outcome of the process to find optimal parameters of AdaBoost based on each dataset is illustrated in the table below.</w:t>
      </w:r>
    </w:p>
    <w:p w14:paraId="7AADFBA1" w14:textId="7F9B5083" w:rsidR="003D759A" w:rsidRDefault="003D759A" w:rsidP="00DB175F">
      <w:pPr>
        <w:spacing w:line="360" w:lineRule="auto"/>
        <w:ind w:left="720"/>
        <w:jc w:val="both"/>
        <w:rPr>
          <w:rFonts w:ascii="Times New Roman" w:hAnsi="Times New Roman" w:cs="Times New Roman"/>
        </w:rPr>
      </w:pPr>
    </w:p>
    <w:p w14:paraId="046CA9B4" w14:textId="57B71875" w:rsidR="003D759A" w:rsidRDefault="003D759A" w:rsidP="00DB175F">
      <w:pPr>
        <w:spacing w:line="360" w:lineRule="auto"/>
        <w:ind w:left="720"/>
        <w:jc w:val="both"/>
        <w:rPr>
          <w:rFonts w:ascii="Times New Roman" w:hAnsi="Times New Roman" w:cs="Times New Roman"/>
        </w:rPr>
      </w:pPr>
    </w:p>
    <w:p w14:paraId="263237F1" w14:textId="77777777" w:rsidR="003D759A" w:rsidRPr="00C26E82" w:rsidRDefault="003D759A" w:rsidP="00DB175F">
      <w:pPr>
        <w:spacing w:line="360" w:lineRule="auto"/>
        <w:ind w:left="720"/>
        <w:jc w:val="both"/>
        <w:rPr>
          <w:rFonts w:ascii="Times New Roman" w:hAnsi="Times New Roman" w:cs="Times New Roman"/>
        </w:rPr>
      </w:pPr>
    </w:p>
    <w:tbl>
      <w:tblPr>
        <w:tblW w:w="0" w:type="auto"/>
        <w:tblCellMar>
          <w:top w:w="14" w:type="dxa"/>
          <w:left w:w="14" w:type="dxa"/>
          <w:bottom w:w="14" w:type="dxa"/>
          <w:right w:w="14" w:type="dxa"/>
        </w:tblCellMar>
        <w:tblLook w:val="04A0" w:firstRow="1" w:lastRow="0" w:firstColumn="1" w:lastColumn="0" w:noHBand="0" w:noVBand="1"/>
      </w:tblPr>
      <w:tblGrid>
        <w:gridCol w:w="780"/>
        <w:gridCol w:w="966"/>
        <w:gridCol w:w="1294"/>
        <w:gridCol w:w="965"/>
        <w:gridCol w:w="934"/>
        <w:gridCol w:w="744"/>
        <w:gridCol w:w="966"/>
        <w:gridCol w:w="953"/>
        <w:gridCol w:w="908"/>
        <w:gridCol w:w="850"/>
      </w:tblGrid>
      <w:tr w:rsidR="004B4BD4" w:rsidRPr="004B4BD4" w14:paraId="570712DF" w14:textId="77777777" w:rsidTr="005203D8">
        <w:trPr>
          <w:trHeight w:val="366"/>
        </w:trPr>
        <w:tc>
          <w:tcPr>
            <w:tcW w:w="0" w:type="auto"/>
            <w:vMerge w:val="restart"/>
            <w:tcBorders>
              <w:top w:val="single" w:sz="4" w:space="0" w:color="auto"/>
              <w:left w:val="nil"/>
              <w:bottom w:val="double" w:sz="6" w:space="0" w:color="000000"/>
              <w:right w:val="nil"/>
            </w:tcBorders>
            <w:shd w:val="clear" w:color="auto" w:fill="auto"/>
            <w:vAlign w:val="center"/>
            <w:hideMark/>
          </w:tcPr>
          <w:p w14:paraId="106065C7"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lastRenderedPageBreak/>
              <w:t>Dataset</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5D2D30A0"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Number of Classes</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29AF3FD8"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Hilbert Transformed?</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43311384"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MFCC included?</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4CC684D2"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Sample Duration</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76E24C45"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Data Scaled?</w:t>
            </w:r>
          </w:p>
        </w:tc>
        <w:tc>
          <w:tcPr>
            <w:tcW w:w="0" w:type="auto"/>
            <w:vMerge w:val="restart"/>
            <w:tcBorders>
              <w:top w:val="single" w:sz="4" w:space="0" w:color="auto"/>
              <w:left w:val="nil"/>
              <w:bottom w:val="double" w:sz="6" w:space="0" w:color="000000"/>
              <w:right w:val="nil"/>
            </w:tcBorders>
            <w:shd w:val="clear" w:color="auto" w:fill="auto"/>
            <w:vAlign w:val="center"/>
            <w:hideMark/>
          </w:tcPr>
          <w:p w14:paraId="6294E70E"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Anomaly treated?</w:t>
            </w:r>
          </w:p>
        </w:tc>
        <w:tc>
          <w:tcPr>
            <w:tcW w:w="0" w:type="auto"/>
            <w:gridSpan w:val="3"/>
            <w:tcBorders>
              <w:top w:val="single" w:sz="4" w:space="0" w:color="auto"/>
              <w:left w:val="nil"/>
              <w:bottom w:val="nil"/>
              <w:right w:val="nil"/>
            </w:tcBorders>
            <w:shd w:val="clear" w:color="auto" w:fill="auto"/>
            <w:vAlign w:val="center"/>
            <w:hideMark/>
          </w:tcPr>
          <w:p w14:paraId="0570E4D2" w14:textId="5EC42634"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Optimal AdaBoos</w:t>
            </w:r>
            <w:r w:rsidR="007D23F7" w:rsidRPr="004B4BD4">
              <w:rPr>
                <w:rFonts w:ascii="Times New Roman" w:eastAsia="Times New Roman" w:hAnsi="Times New Roman" w:cs="Times New Roman"/>
                <w:b/>
                <w:bCs/>
                <w:color w:val="000000"/>
                <w:sz w:val="16"/>
                <w:szCs w:val="16"/>
                <w:u w:val="single"/>
              </w:rPr>
              <w:t>t</w:t>
            </w:r>
            <w:r w:rsidRPr="005203D8">
              <w:rPr>
                <w:rFonts w:ascii="Times New Roman" w:eastAsia="Times New Roman" w:hAnsi="Times New Roman" w:cs="Times New Roman"/>
                <w:b/>
                <w:bCs/>
                <w:color w:val="000000"/>
                <w:sz w:val="16"/>
                <w:szCs w:val="16"/>
                <w:u w:val="single"/>
              </w:rPr>
              <w:t xml:space="preserve"> parameters -</w:t>
            </w:r>
          </w:p>
        </w:tc>
      </w:tr>
      <w:tr w:rsidR="004B4BD4" w:rsidRPr="004B4BD4" w14:paraId="00C2449D" w14:textId="77777777" w:rsidTr="005203D8">
        <w:trPr>
          <w:trHeight w:val="288"/>
        </w:trPr>
        <w:tc>
          <w:tcPr>
            <w:tcW w:w="0" w:type="auto"/>
            <w:vMerge/>
            <w:tcBorders>
              <w:top w:val="single" w:sz="4" w:space="0" w:color="auto"/>
              <w:left w:val="nil"/>
              <w:bottom w:val="double" w:sz="6" w:space="0" w:color="000000"/>
              <w:right w:val="nil"/>
            </w:tcBorders>
            <w:vAlign w:val="center"/>
            <w:hideMark/>
          </w:tcPr>
          <w:p w14:paraId="456BD2E6"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54868BE2"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48B13E22"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52A980CE"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4BBF529A"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05D0A9C7"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310DE3E0"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gridSpan w:val="3"/>
            <w:tcBorders>
              <w:top w:val="nil"/>
              <w:left w:val="nil"/>
              <w:bottom w:val="nil"/>
              <w:right w:val="nil"/>
            </w:tcBorders>
            <w:shd w:val="clear" w:color="auto" w:fill="auto"/>
            <w:vAlign w:val="center"/>
            <w:hideMark/>
          </w:tcPr>
          <w:p w14:paraId="7CEBE522"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Grid Search</w:t>
            </w:r>
          </w:p>
        </w:tc>
      </w:tr>
      <w:tr w:rsidR="004B4BD4" w:rsidRPr="004B4BD4" w14:paraId="7F9A6FF3" w14:textId="77777777" w:rsidTr="005203D8">
        <w:trPr>
          <w:trHeight w:val="498"/>
        </w:trPr>
        <w:tc>
          <w:tcPr>
            <w:tcW w:w="0" w:type="auto"/>
            <w:vMerge/>
            <w:tcBorders>
              <w:top w:val="single" w:sz="4" w:space="0" w:color="auto"/>
              <w:left w:val="nil"/>
              <w:bottom w:val="double" w:sz="6" w:space="0" w:color="000000"/>
              <w:right w:val="nil"/>
            </w:tcBorders>
            <w:vAlign w:val="center"/>
            <w:hideMark/>
          </w:tcPr>
          <w:p w14:paraId="37CEE6DE"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177BB675"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0013635A"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02D713B2"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101B3649"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7EFE4C80"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vMerge/>
            <w:tcBorders>
              <w:top w:val="single" w:sz="4" w:space="0" w:color="auto"/>
              <w:left w:val="nil"/>
              <w:bottom w:val="double" w:sz="6" w:space="0" w:color="000000"/>
              <w:right w:val="nil"/>
            </w:tcBorders>
            <w:vAlign w:val="center"/>
            <w:hideMark/>
          </w:tcPr>
          <w:p w14:paraId="7CC9CB2B" w14:textId="77777777" w:rsidR="005203D8" w:rsidRPr="005203D8" w:rsidRDefault="005203D8" w:rsidP="00DB175F">
            <w:pPr>
              <w:spacing w:after="0" w:line="360" w:lineRule="auto"/>
              <w:rPr>
                <w:rFonts w:ascii="Times New Roman" w:eastAsia="Times New Roman" w:hAnsi="Times New Roman" w:cs="Times New Roman"/>
                <w:b/>
                <w:bCs/>
                <w:color w:val="000000"/>
                <w:sz w:val="16"/>
                <w:szCs w:val="16"/>
                <w:u w:val="single"/>
              </w:rPr>
            </w:pPr>
          </w:p>
        </w:tc>
        <w:tc>
          <w:tcPr>
            <w:tcW w:w="0" w:type="auto"/>
            <w:tcBorders>
              <w:top w:val="nil"/>
              <w:left w:val="nil"/>
              <w:bottom w:val="double" w:sz="6" w:space="0" w:color="auto"/>
              <w:right w:val="nil"/>
            </w:tcBorders>
            <w:shd w:val="clear" w:color="auto" w:fill="auto"/>
            <w:vAlign w:val="center"/>
            <w:hideMark/>
          </w:tcPr>
          <w:p w14:paraId="64842462"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learning_rate</w:t>
            </w:r>
          </w:p>
        </w:tc>
        <w:tc>
          <w:tcPr>
            <w:tcW w:w="0" w:type="auto"/>
            <w:tcBorders>
              <w:top w:val="nil"/>
              <w:left w:val="nil"/>
              <w:bottom w:val="double" w:sz="6" w:space="0" w:color="auto"/>
              <w:right w:val="nil"/>
            </w:tcBorders>
            <w:shd w:val="clear" w:color="auto" w:fill="auto"/>
            <w:vAlign w:val="center"/>
            <w:hideMark/>
          </w:tcPr>
          <w:p w14:paraId="3C74B5DE"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n_estimators</w:t>
            </w:r>
          </w:p>
        </w:tc>
        <w:tc>
          <w:tcPr>
            <w:tcW w:w="0" w:type="auto"/>
            <w:tcBorders>
              <w:top w:val="nil"/>
              <w:left w:val="nil"/>
              <w:bottom w:val="double" w:sz="6" w:space="0" w:color="auto"/>
              <w:right w:val="nil"/>
            </w:tcBorders>
            <w:shd w:val="clear" w:color="auto" w:fill="auto"/>
            <w:vAlign w:val="center"/>
            <w:hideMark/>
          </w:tcPr>
          <w:p w14:paraId="6471DF8F" w14:textId="77777777" w:rsidR="005203D8" w:rsidRPr="005203D8" w:rsidRDefault="005203D8" w:rsidP="00DB175F">
            <w:pPr>
              <w:spacing w:after="0" w:line="360" w:lineRule="auto"/>
              <w:jc w:val="center"/>
              <w:rPr>
                <w:rFonts w:ascii="Times New Roman" w:eastAsia="Times New Roman" w:hAnsi="Times New Roman" w:cs="Times New Roman"/>
                <w:b/>
                <w:bCs/>
                <w:color w:val="000000"/>
                <w:sz w:val="16"/>
                <w:szCs w:val="16"/>
                <w:u w:val="single"/>
              </w:rPr>
            </w:pPr>
            <w:r w:rsidRPr="005203D8">
              <w:rPr>
                <w:rFonts w:ascii="Times New Roman" w:eastAsia="Times New Roman" w:hAnsi="Times New Roman" w:cs="Times New Roman"/>
                <w:b/>
                <w:bCs/>
                <w:color w:val="000000"/>
                <w:sz w:val="16"/>
                <w:szCs w:val="16"/>
                <w:u w:val="single"/>
              </w:rPr>
              <w:t>Best Accuracy</w:t>
            </w:r>
          </w:p>
        </w:tc>
      </w:tr>
      <w:tr w:rsidR="004B4BD4" w:rsidRPr="004B4BD4" w14:paraId="711D26EF" w14:textId="77777777" w:rsidTr="003D2B01">
        <w:trPr>
          <w:trHeight w:val="294"/>
        </w:trPr>
        <w:tc>
          <w:tcPr>
            <w:tcW w:w="0" w:type="auto"/>
            <w:vMerge w:val="restart"/>
            <w:tcBorders>
              <w:top w:val="nil"/>
              <w:left w:val="single" w:sz="8" w:space="0" w:color="auto"/>
              <w:bottom w:val="single" w:sz="4" w:space="0" w:color="000000"/>
              <w:right w:val="nil"/>
            </w:tcBorders>
            <w:shd w:val="clear" w:color="auto" w:fill="auto"/>
            <w:vAlign w:val="center"/>
            <w:hideMark/>
          </w:tcPr>
          <w:p w14:paraId="62C5B8E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All features</w:t>
            </w:r>
          </w:p>
        </w:tc>
        <w:tc>
          <w:tcPr>
            <w:tcW w:w="0" w:type="auto"/>
            <w:vMerge w:val="restart"/>
            <w:tcBorders>
              <w:top w:val="nil"/>
              <w:left w:val="nil"/>
              <w:bottom w:val="single" w:sz="4" w:space="0" w:color="000000"/>
              <w:right w:val="nil"/>
            </w:tcBorders>
            <w:shd w:val="clear" w:color="auto" w:fill="auto"/>
            <w:vAlign w:val="center"/>
            <w:hideMark/>
          </w:tcPr>
          <w:p w14:paraId="5653916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4" w:space="0" w:color="000000"/>
              <w:right w:val="nil"/>
            </w:tcBorders>
            <w:shd w:val="clear" w:color="auto" w:fill="auto"/>
            <w:vAlign w:val="center"/>
            <w:hideMark/>
          </w:tcPr>
          <w:p w14:paraId="5EFDA5D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43D0BE6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3A25CC0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5710715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nil"/>
            </w:tcBorders>
            <w:shd w:val="clear" w:color="auto" w:fill="auto"/>
            <w:vAlign w:val="center"/>
            <w:hideMark/>
          </w:tcPr>
          <w:p w14:paraId="2CD835A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single" w:sz="4" w:space="0" w:color="auto"/>
              <w:right w:val="nil"/>
            </w:tcBorders>
            <w:shd w:val="clear" w:color="auto" w:fill="auto"/>
            <w:vAlign w:val="center"/>
            <w:hideMark/>
          </w:tcPr>
          <w:p w14:paraId="7D8EF9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nil"/>
            </w:tcBorders>
            <w:shd w:val="clear" w:color="auto" w:fill="auto"/>
            <w:vAlign w:val="center"/>
            <w:hideMark/>
          </w:tcPr>
          <w:p w14:paraId="71064EF5"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nil"/>
              <w:left w:val="nil"/>
              <w:bottom w:val="single" w:sz="4" w:space="0" w:color="auto"/>
              <w:right w:val="single" w:sz="8" w:space="0" w:color="auto"/>
            </w:tcBorders>
            <w:shd w:val="clear" w:color="auto" w:fill="auto"/>
            <w:vAlign w:val="center"/>
            <w:hideMark/>
          </w:tcPr>
          <w:p w14:paraId="1A0FF45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CAC31D3"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066B98A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68CC4C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009A2B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80014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ABE12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8D6D5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4CEC4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61C1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9AB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83C1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A6C6880"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15002E0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2F30CE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0143AB0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04F7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59B6A1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641107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79207D5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75D3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2792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FE00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38BCD13"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3BF1E22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97E8C7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6E0CE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951D5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37AA0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26DED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E34B5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23E15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87B6F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31A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0C39187"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654736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7EFB7F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271D61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42E72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4E1781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78C99DD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9BA235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EB9F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7170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4B6D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DA68E78"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79B2CF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BD894D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ED327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5926A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D0893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0A15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6D94B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290C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D634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A1A0E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27DDB00"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49B44F3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54EBA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85F61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E2DEC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2E0B1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104AD5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B79F8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05E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CF2D7"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BD26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C058B4D"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714763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AC77AB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31BB0E4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02081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A1BC4A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6542F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6B9E1D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19312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F3BF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2B952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A79D61C"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5BBDE1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E73DA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D82189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F6453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CC9A86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7F4DEF9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BEEAB2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291C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D09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74B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C854403"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1F17B6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6BAE294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372EF6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B57DF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2C905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9AB39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8CB69B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A300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7321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9FD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45F5F5A"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1F8F1E7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09009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0BFD68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960A0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90B9A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D3669D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B877F4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2996C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A835F"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DEB20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0CC4DA1"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49D9BF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19E71E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685AC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131B9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BB7CDE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56433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00C13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95A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D4B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AAF6D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034DC06"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28CAE3D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0A92A9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378EFE7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4" w:space="0" w:color="000000"/>
              <w:right w:val="nil"/>
            </w:tcBorders>
            <w:shd w:val="clear" w:color="auto" w:fill="auto"/>
            <w:vAlign w:val="center"/>
            <w:hideMark/>
          </w:tcPr>
          <w:p w14:paraId="03C4C24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2E5D9CE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5858D02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235AB7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003C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2DC1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2AE4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CE86910"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56E979D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5F3242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6BBE2B0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98697D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B7C18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2CC862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B42B0E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894C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4DBD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7D81C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F85AC02"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6B13665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624B495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D4A628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9B3BF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FC26F6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1391AA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56C0A7A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EB83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3332BC"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E4E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DB52523"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4624B51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094366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9C2287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896E6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00DCAB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260D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AEA0E4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31EA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0D22C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B8F4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DE7B90C"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195E70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72108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956B73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EC018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A86CC9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1063DC3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20484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523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32F9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90AA7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EBD2590"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7DB2CEE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FB89A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80878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816BA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EDA3C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AFDA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A69294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61AE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68EFE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C85D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D2FE65A"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5956B5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6E8334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3A8166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1357F1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C59FB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324CFD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2645FD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2224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E1FADC"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61B3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3A863DF"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41A4F50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705890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0BF21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0F70A6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FC1F6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1E0D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EEB1B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99860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B81EC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8176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174B5ED"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1E0C580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A99BB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6B3E3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E36EC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4" w:space="0" w:color="000000"/>
              <w:right w:val="nil"/>
            </w:tcBorders>
            <w:shd w:val="clear" w:color="auto" w:fill="auto"/>
            <w:vAlign w:val="center"/>
            <w:hideMark/>
          </w:tcPr>
          <w:p w14:paraId="2C2E849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0FA2920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AC87D8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4178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8789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B316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D63DEB0" w14:textId="77777777" w:rsidTr="003D2B01">
        <w:trPr>
          <w:trHeight w:val="294"/>
        </w:trPr>
        <w:tc>
          <w:tcPr>
            <w:tcW w:w="0" w:type="auto"/>
            <w:vMerge/>
            <w:tcBorders>
              <w:top w:val="nil"/>
              <w:left w:val="single" w:sz="8" w:space="0" w:color="auto"/>
              <w:bottom w:val="single" w:sz="4" w:space="0" w:color="000000"/>
              <w:right w:val="nil"/>
            </w:tcBorders>
            <w:vAlign w:val="center"/>
            <w:hideMark/>
          </w:tcPr>
          <w:p w14:paraId="0574205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30A4C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D21E3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8174A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20841CA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74BD0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287509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C9C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81C7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D033E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BD9EFFC"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6B62E1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B74A3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4BF18A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4221571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41715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4" w:space="0" w:color="000000"/>
              <w:right w:val="nil"/>
            </w:tcBorders>
            <w:shd w:val="clear" w:color="auto" w:fill="auto"/>
            <w:vAlign w:val="center"/>
            <w:hideMark/>
          </w:tcPr>
          <w:p w14:paraId="54AC2A6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6BE3451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FADB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77430"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105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A7E3B88" w14:textId="77777777" w:rsidTr="003D2B01">
        <w:trPr>
          <w:trHeight w:val="288"/>
        </w:trPr>
        <w:tc>
          <w:tcPr>
            <w:tcW w:w="0" w:type="auto"/>
            <w:vMerge/>
            <w:tcBorders>
              <w:top w:val="nil"/>
              <w:left w:val="single" w:sz="8" w:space="0" w:color="auto"/>
              <w:bottom w:val="single" w:sz="4" w:space="0" w:color="000000"/>
              <w:right w:val="nil"/>
            </w:tcBorders>
            <w:vAlign w:val="center"/>
            <w:hideMark/>
          </w:tcPr>
          <w:p w14:paraId="12D8591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0DE5F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3E103D9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018567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10BA40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4" w:space="0" w:color="000000"/>
              <w:right w:val="nil"/>
            </w:tcBorders>
            <w:vAlign w:val="center"/>
            <w:hideMark/>
          </w:tcPr>
          <w:p w14:paraId="54536CC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8001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DF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CCF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95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A4CFF3F" w14:textId="77777777" w:rsidTr="003D2B01">
        <w:trPr>
          <w:trHeight w:val="288"/>
        </w:trPr>
        <w:tc>
          <w:tcPr>
            <w:tcW w:w="0" w:type="auto"/>
            <w:vMerge w:val="restart"/>
            <w:tcBorders>
              <w:top w:val="nil"/>
              <w:left w:val="single" w:sz="8" w:space="0" w:color="auto"/>
              <w:bottom w:val="single" w:sz="8" w:space="0" w:color="000000"/>
              <w:right w:val="nil"/>
            </w:tcBorders>
            <w:shd w:val="clear" w:color="auto" w:fill="auto"/>
            <w:vAlign w:val="center"/>
            <w:hideMark/>
          </w:tcPr>
          <w:p w14:paraId="07BEB12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Mean Features</w:t>
            </w:r>
          </w:p>
        </w:tc>
        <w:tc>
          <w:tcPr>
            <w:tcW w:w="0" w:type="auto"/>
            <w:vMerge w:val="restart"/>
            <w:tcBorders>
              <w:top w:val="nil"/>
              <w:left w:val="nil"/>
              <w:bottom w:val="single" w:sz="8" w:space="0" w:color="000000"/>
              <w:right w:val="nil"/>
            </w:tcBorders>
            <w:shd w:val="clear" w:color="auto" w:fill="auto"/>
            <w:vAlign w:val="center"/>
            <w:hideMark/>
          </w:tcPr>
          <w:p w14:paraId="399E78A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8" w:space="0" w:color="000000"/>
              <w:right w:val="nil"/>
            </w:tcBorders>
            <w:shd w:val="clear" w:color="auto" w:fill="auto"/>
            <w:vAlign w:val="center"/>
            <w:hideMark/>
          </w:tcPr>
          <w:p w14:paraId="0F87C94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6741997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5AAA0B1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4877E0B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39F4E69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3FBA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E293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3F59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B5678C0"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6E8DCF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E70E7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62DE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7FB02D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3A7C6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86172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1333CC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0C4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7E23B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BEE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A8A7210"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F6336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21CF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34D1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5655B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2275F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914589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1C96E30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9180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F7D3F8"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8BC82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951DAF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C4686E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B179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B891EB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66CA5C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20A5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86640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AB801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D34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51BC3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AE00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11B9CE0"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449F90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E2EC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9D0F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4654C6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D3188D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605AEC5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1B293F0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3308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498E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D33D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385B98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B5DECF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5833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BC017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360B50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0EBB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3310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1FD543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59B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C00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6303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05F3872"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C2B45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30EDC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342D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D520A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35253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861DA3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3CFE125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11F4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C702C"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81B6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4C9300E"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0054FF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D8CB5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FE57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6029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1C88C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6B7D0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4CE22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E0F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2A3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CD94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43AFC1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545578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03C036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5C529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5D8B3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5678D1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309CDCA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CC929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9C18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282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29F2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18339A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5E69E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B59B1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B00B0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48C7D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AAD7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126A77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2F498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7A916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9E6E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CF44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96837D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247A5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B4F1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5A47F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2CF53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6C4E9B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6B46F2B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1BDB0DA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7CD8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83C825"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21E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188A730"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7E33CA0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DBAB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4265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72C0BD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FCF79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70F14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8E620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785A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4742A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4B09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03F4A94"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282DE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18DEEF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1479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657E726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3EF9090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72DB4EC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26A9D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1638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00F5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83D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2167CDE"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71CE3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603A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BCF6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458144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20F531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0F29A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61E0CD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DFAD5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0981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AD796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11DA63E"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3C1297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45F90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146678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4FF55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77627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908D7E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3508C7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2A9F1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26A6C7"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D8F4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CBAF35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97F5E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64DEE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6B9BC4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E79D8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381C95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516D34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7B3D9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68DB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7B14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09883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A486CD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B15BF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5E61C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BD95E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0BBE4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68F78D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191BC22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8F3F0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6A40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BCE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7A27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D2EED60"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783B2C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6DFA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02CC6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0C0FD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6C6021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4A92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8EEC50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0854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EF2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C2E7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117B1E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7C5555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0B4F6E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971F1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4DDB5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E455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0EC0225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7BF2FA1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20A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77E12"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C5D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A6004F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510A60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BE8D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B3AAC0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4E6305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D8F1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6BEB6B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D74D9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DA64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B43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D1F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73A66A2"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0AB600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98FE6C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09437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11E5A9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04860330"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243501F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2099F2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00A8E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5BE53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561E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185D096"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68055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4EAB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91B14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EF8251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B3387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68B3D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6D176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6267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BEF80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3DF8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64E7691"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59FD9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6F406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705A4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E7EE5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4063B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23E5E70"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3DB9CB4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0FE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4F7D4"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35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2B90203"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7B2769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0813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D347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675BF9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E43C81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960EC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660E71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65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CA0C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FA5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5CF2E0A" w14:textId="77777777" w:rsidTr="003D2B01">
        <w:trPr>
          <w:trHeight w:val="288"/>
        </w:trPr>
        <w:tc>
          <w:tcPr>
            <w:tcW w:w="0" w:type="auto"/>
            <w:vMerge w:val="restart"/>
            <w:tcBorders>
              <w:top w:val="nil"/>
              <w:left w:val="single" w:sz="8" w:space="0" w:color="auto"/>
              <w:bottom w:val="single" w:sz="8" w:space="0" w:color="000000"/>
              <w:right w:val="nil"/>
            </w:tcBorders>
            <w:shd w:val="clear" w:color="auto" w:fill="auto"/>
            <w:vAlign w:val="center"/>
            <w:hideMark/>
          </w:tcPr>
          <w:p w14:paraId="3E8F2B0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Mean subset</w:t>
            </w:r>
          </w:p>
        </w:tc>
        <w:tc>
          <w:tcPr>
            <w:tcW w:w="0" w:type="auto"/>
            <w:vMerge w:val="restart"/>
            <w:tcBorders>
              <w:top w:val="nil"/>
              <w:left w:val="nil"/>
              <w:bottom w:val="single" w:sz="8" w:space="0" w:color="000000"/>
              <w:right w:val="nil"/>
            </w:tcBorders>
            <w:shd w:val="clear" w:color="auto" w:fill="auto"/>
            <w:vAlign w:val="center"/>
            <w:hideMark/>
          </w:tcPr>
          <w:p w14:paraId="15732BE0"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8" w:space="0" w:color="000000"/>
              <w:right w:val="nil"/>
            </w:tcBorders>
            <w:shd w:val="clear" w:color="auto" w:fill="auto"/>
            <w:vAlign w:val="center"/>
            <w:hideMark/>
          </w:tcPr>
          <w:p w14:paraId="7E66F2E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4E81B9D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61C4892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4BCDD77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32D08CB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B3D6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E1EF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62C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4F12F53"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28263E9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E3C754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6C351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3E20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471CA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7588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3F5FC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D9A9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A365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E421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A7AF67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63B187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A444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4F1144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A4393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33E71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436589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23F097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EF22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14B88C"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8D7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831C1C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A4EE34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726B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91AF6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0340A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D4745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B807C3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B28E8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0010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E48C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F7F9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4F244CB"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7E3D30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235DF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9D82C2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522140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7673E2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6EC8A12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21DA60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6551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BC4F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592E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0B34F1C"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D4610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3F4599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01DD43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6229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7E1DB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E9E26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42DF7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6FA3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D3F9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26AC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DB34C8F"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9EEC5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8089D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8BD4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8635E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3BC2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AA7E74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6612BE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DDCF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E3D2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2C47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5B35D82"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28CE1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1A6F2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B50E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8F2877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B4326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21953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5673E9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DA1E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451A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7E55E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0EBDB4C"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D171A1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A50EA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48C90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547F2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0A01B0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29396CD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1B11BF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EAEAA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912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D748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CA485F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348C97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652EA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BA6E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2FA0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364F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58637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91197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FB1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DB51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C9ED6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0DBEC1F"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EB44B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CF56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E28A2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7F8B3B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B1403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9CA7A9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57CDB0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082A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4C393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B0FD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1D2863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2FFE37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6A42C5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454B8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46FA96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AC1A3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19F38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449E65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17A0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6AC97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049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BB64A8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74736CF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B27B4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3E566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B86983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658A898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0ECA596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3D3C29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C16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4C1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57507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093A2BC"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B57105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619A8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52BB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DF0C1A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841B9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66CC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EB1AB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0D89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6C1C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882F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0AC088A"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7AD6E0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72AF9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AC7DA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1DD5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3946CA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0187A9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5623B05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20B3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E553F6"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2DE6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197B2DA"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2D063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78EB3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E5911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FB60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BD0B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80A9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CEF570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EB022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FA01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6E469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D7FBFFB"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3B529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805878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72C840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1D1FF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04E12B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6E31C55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66C449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F3DB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FD43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E60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08F475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8F4F1A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E661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2E34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AFB15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63459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5316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B9A933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0D813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1E5B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7701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46CAF06"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3B096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87AE71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E014B6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B71E1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0B1A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6317880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18CA0A6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EAC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F46FD"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32B9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DF7BDDD"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88371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A983C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3210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29EFF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B5A78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BE8F5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32BB5A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E4E0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891D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A9DE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2576AE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43BD48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655100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55370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82D213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660501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57ED47A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44E31F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384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5F410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E2E6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E83FF4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EADFEC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41516A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12DB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66D98B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889D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51D0B0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63C693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9DA8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589B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5268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9EA3B0B"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68E538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BF4E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41F6D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7A8500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1405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E2E4AD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70FA89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59E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8055B"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64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D415F8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9E7D9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E8C3E6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542C4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6C7B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5D8A9B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3F4E3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4D2DF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876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11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5538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276AEED" w14:textId="77777777" w:rsidTr="003D2B01">
        <w:trPr>
          <w:trHeight w:val="288"/>
        </w:trPr>
        <w:tc>
          <w:tcPr>
            <w:tcW w:w="0" w:type="auto"/>
            <w:vMerge w:val="restart"/>
            <w:tcBorders>
              <w:top w:val="nil"/>
              <w:left w:val="single" w:sz="8" w:space="0" w:color="auto"/>
              <w:bottom w:val="single" w:sz="8" w:space="0" w:color="000000"/>
              <w:right w:val="nil"/>
            </w:tcBorders>
            <w:shd w:val="clear" w:color="auto" w:fill="auto"/>
            <w:vAlign w:val="center"/>
            <w:hideMark/>
          </w:tcPr>
          <w:p w14:paraId="0FFA3B20"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All features</w:t>
            </w:r>
          </w:p>
        </w:tc>
        <w:tc>
          <w:tcPr>
            <w:tcW w:w="0" w:type="auto"/>
            <w:vMerge w:val="restart"/>
            <w:tcBorders>
              <w:top w:val="nil"/>
              <w:left w:val="nil"/>
              <w:bottom w:val="single" w:sz="8" w:space="0" w:color="000000"/>
              <w:right w:val="nil"/>
            </w:tcBorders>
            <w:shd w:val="clear" w:color="auto" w:fill="auto"/>
            <w:vAlign w:val="center"/>
            <w:hideMark/>
          </w:tcPr>
          <w:p w14:paraId="0DBAEAE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8" w:space="0" w:color="000000"/>
              <w:right w:val="nil"/>
            </w:tcBorders>
            <w:shd w:val="clear" w:color="auto" w:fill="auto"/>
            <w:vAlign w:val="center"/>
            <w:hideMark/>
          </w:tcPr>
          <w:p w14:paraId="56D192A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40F4E7F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0E74B96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2EF8FB0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20C43E1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8F22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1DAF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EFD97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2377B7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E21AE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D26229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B0AD3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676A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6950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63A68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9D617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4870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CAAF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707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20F94F4"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5886D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E94F0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A8A900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0C4EC8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DB304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7CF260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60F283F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C88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E06D50"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CE65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2F80CEE"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AD237C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B266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00C24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F015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680FD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35C6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A1F9D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366F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C16BD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520E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CF9D0B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114BBB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72FA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0AA7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CFE22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E23DC7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nil"/>
              <w:right w:val="nil"/>
            </w:tcBorders>
            <w:shd w:val="clear" w:color="auto" w:fill="auto"/>
            <w:vAlign w:val="center"/>
            <w:hideMark/>
          </w:tcPr>
          <w:p w14:paraId="40CE9E0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191145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5FE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AE799A"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7BF1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6754D2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6C825B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5BAA4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2A06C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F810D4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4E75C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nil"/>
              <w:right w:val="nil"/>
            </w:tcBorders>
            <w:vAlign w:val="center"/>
            <w:hideMark/>
          </w:tcPr>
          <w:p w14:paraId="1AE774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nil"/>
              <w:right w:val="single" w:sz="4" w:space="0" w:color="auto"/>
            </w:tcBorders>
            <w:shd w:val="clear" w:color="auto" w:fill="auto"/>
            <w:vAlign w:val="center"/>
            <w:hideMark/>
          </w:tcPr>
          <w:p w14:paraId="3C65D4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8644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01D3E2"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A51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BD3BE5C"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D1D7F5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FAA68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83253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367C6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E50413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7E25F6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272C1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204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1FAC8D"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2B72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616E2D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53ABB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4800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A53E8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01E4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3A3EE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F8EF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311E64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AEEC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66433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2DA4C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8AFC645"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7096B0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5C07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89FFFD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25F20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3C3E9F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5DF36B4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E66F4E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F378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9169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8502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83B942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A55F8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F29DE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441E71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4C5E1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FC34D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8FBEA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F91E7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6D19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684D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6EAE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10A3D94"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0AF3BC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9580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B7E49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D2AC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B20C6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3737A6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02C60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7F08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530A2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8C9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0E08A4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0E931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D0E9B1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4600A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8B780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893D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4159CD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C2EF8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EB99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2266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C2AFD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ABD767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12557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0A257A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F0A660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CF9271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7D5E394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22C77BF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9EB3D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256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AD64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EE15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E5B9C6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175E4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C840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75882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984D48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D9FC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0C378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5E9D3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5CCBF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0A11D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5AF4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AA31F8F"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0B8BA7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7B07C6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8A024C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2AEA4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DF340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DDC3DD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653D7B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A375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B987FB"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2625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060084A"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EFE92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38EC6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D130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D4875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CD55C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36066D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456451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A6187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475A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224FE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4F462C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F2AE1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B1F13A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4143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D51B1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67E6A0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7AB73CE0"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62A75A8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7ED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7E144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DDAA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24D3D2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E7F3E9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912B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632550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F40A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448F20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7A80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F9681B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FC51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C429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755BB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66169D4"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82FAC5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7F2DDF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B3A49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624E4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057CA7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2FE5B2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62FB6B3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4CEF7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8BF4A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4D8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50DB78B"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225DB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17510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0A339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6B08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2536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A142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588AA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7BE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4144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A07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285015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A473B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9BB7A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65C5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496AF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298907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61EB1B2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137E16D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FF8B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696C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2E6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6EBF932"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39090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1056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9C8C0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59432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163D0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4FB9D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699895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3651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E66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2C41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9A395B2"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05C3EA2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FA9EB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4A827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1F1E3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7B156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942057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14D9233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7CA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E0FB"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1D56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255D272"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73B2B4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D63A4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85C2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8886D5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D838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F16E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A3BFE6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AD5F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08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4D61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D7F65E7" w14:textId="77777777" w:rsidTr="003D2B01">
        <w:trPr>
          <w:trHeight w:val="288"/>
        </w:trPr>
        <w:tc>
          <w:tcPr>
            <w:tcW w:w="0" w:type="auto"/>
            <w:vMerge w:val="restart"/>
            <w:tcBorders>
              <w:top w:val="nil"/>
              <w:left w:val="single" w:sz="8" w:space="0" w:color="auto"/>
              <w:bottom w:val="single" w:sz="8" w:space="0" w:color="000000"/>
              <w:right w:val="nil"/>
            </w:tcBorders>
            <w:shd w:val="clear" w:color="auto" w:fill="auto"/>
            <w:vAlign w:val="center"/>
            <w:hideMark/>
          </w:tcPr>
          <w:p w14:paraId="4177520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Mean Features</w:t>
            </w:r>
          </w:p>
        </w:tc>
        <w:tc>
          <w:tcPr>
            <w:tcW w:w="0" w:type="auto"/>
            <w:vMerge w:val="restart"/>
            <w:tcBorders>
              <w:top w:val="nil"/>
              <w:left w:val="nil"/>
              <w:bottom w:val="single" w:sz="8" w:space="0" w:color="000000"/>
              <w:right w:val="nil"/>
            </w:tcBorders>
            <w:shd w:val="clear" w:color="auto" w:fill="auto"/>
            <w:vAlign w:val="center"/>
            <w:hideMark/>
          </w:tcPr>
          <w:p w14:paraId="1993B97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8" w:space="0" w:color="000000"/>
              <w:right w:val="nil"/>
            </w:tcBorders>
            <w:shd w:val="clear" w:color="auto" w:fill="auto"/>
            <w:vAlign w:val="center"/>
            <w:hideMark/>
          </w:tcPr>
          <w:p w14:paraId="533F67B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427AD4F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7D49AAE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0E2E343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1D95E2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A64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1274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5C92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C876395"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B7503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31A8C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8007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6A862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E6B4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A0926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81DEA8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B778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5C6F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DF5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A54512E"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1042D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84758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41CA3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C727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836FE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0BB549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DA8F1B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4E7AB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C6618D"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911F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B3B206F"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3FBB41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BE6CA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5AF8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5EC77C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BBAE2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B8017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C16057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DDCC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07A5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3597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6551E18"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658411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C669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0BD97F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47B0C6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F96F3E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3D17B8C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217F4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B75F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B875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3CB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E78B638"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2A703CD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EDAA77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5579C9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1FC35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696DD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4CC420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B0D25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53A49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DDFD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45F2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2013E85"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7F345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AC30F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3D1F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BF573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25C40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81025A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E824A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6B03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6EAD2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F4D0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1273D3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4C81D0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0D7B0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C361A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2907D5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C2653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563D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87EC4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1D1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D0D03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D046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A0FDFE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696437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9F065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C418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4E4CE6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8CF71D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594EAA2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39E1A5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BA75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F7A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2060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C189199"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E0D7D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8452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4FFBC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7BE7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73A9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3B2CB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52EE9F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D30DF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CA7C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0A382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8C016CA"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59670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5C2C2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61687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96456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951B23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0E2E6A3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25AE1E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C73A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ED7AB"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4492C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D0D6FF2"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C3721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A013E8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CC87FD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DCF0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101AFC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8C1B8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ADBFB0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8F72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6E904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A29A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E8179BB"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78C7C2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3835A3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12850A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02AB401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7EC6338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14B4B055"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72DD5AA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EBDE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5F3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625B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7920D8D"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827C0C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1B04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7A598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3C96D5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740E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69904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8D146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84615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96B8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75A5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F55646C"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691ED8E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74DBD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1233FA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04D63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3F5A9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26CFDC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3A50E9C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638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612705"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22BA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8845BFB"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9FA51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31F75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EB19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E3D015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56A0E6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B8239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33965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03CB3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987B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B8CC5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0B51FA8"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8C98A5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6CE1E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6F333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10DB57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5F7EEF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5398992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203787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61337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FF2E7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A6A9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D30D964"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F8C309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320D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B33CAC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F850A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D39D37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E72E8D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95BE4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67BAD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6B72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5DE5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0E2371D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26107E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D50F3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B693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4CC2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3D9C9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550A7E7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EA3138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193B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B98C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2031C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F112F61"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0D251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989DA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CE5FA3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BE26A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2DDBC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F84CB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47F692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1E8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841A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41D3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9901D5C"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1536D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8A69D4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AED1CB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57363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6BC5F12"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2397F2E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174E7F0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6D0E9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D543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8933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4B378FA"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8C31E0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063B0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B7A2D4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926EA6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4FA9C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D5905F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0B46B74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F159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E42B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2175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D91CB3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434D2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981531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15D62B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6A0B34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E0AE93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3A09EF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03FF63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2D2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0C626"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73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AD0241B"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D2DF56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2BD34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754E50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EE2BA5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B12BCF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E8667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6B08E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A439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D04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F3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2326AA4" w14:textId="77777777" w:rsidTr="003D2B01">
        <w:trPr>
          <w:trHeight w:val="288"/>
        </w:trPr>
        <w:tc>
          <w:tcPr>
            <w:tcW w:w="0" w:type="auto"/>
            <w:vMerge w:val="restart"/>
            <w:tcBorders>
              <w:top w:val="nil"/>
              <w:left w:val="single" w:sz="8" w:space="0" w:color="auto"/>
              <w:bottom w:val="single" w:sz="8" w:space="0" w:color="000000"/>
              <w:right w:val="nil"/>
            </w:tcBorders>
            <w:shd w:val="clear" w:color="auto" w:fill="auto"/>
            <w:vAlign w:val="center"/>
            <w:hideMark/>
          </w:tcPr>
          <w:p w14:paraId="7E05F51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Mean subset</w:t>
            </w:r>
          </w:p>
        </w:tc>
        <w:tc>
          <w:tcPr>
            <w:tcW w:w="0" w:type="auto"/>
            <w:vMerge w:val="restart"/>
            <w:tcBorders>
              <w:top w:val="nil"/>
              <w:left w:val="nil"/>
              <w:bottom w:val="single" w:sz="8" w:space="0" w:color="000000"/>
              <w:right w:val="nil"/>
            </w:tcBorders>
            <w:shd w:val="clear" w:color="auto" w:fill="auto"/>
            <w:vAlign w:val="center"/>
            <w:hideMark/>
          </w:tcPr>
          <w:p w14:paraId="4597CED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4</w:t>
            </w:r>
          </w:p>
        </w:tc>
        <w:tc>
          <w:tcPr>
            <w:tcW w:w="0" w:type="auto"/>
            <w:vMerge w:val="restart"/>
            <w:tcBorders>
              <w:top w:val="nil"/>
              <w:left w:val="nil"/>
              <w:bottom w:val="single" w:sz="8" w:space="0" w:color="000000"/>
              <w:right w:val="nil"/>
            </w:tcBorders>
            <w:shd w:val="clear" w:color="auto" w:fill="auto"/>
            <w:vAlign w:val="center"/>
            <w:hideMark/>
          </w:tcPr>
          <w:p w14:paraId="6BE7E2F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39FA8F5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vMerge w:val="restart"/>
            <w:tcBorders>
              <w:top w:val="nil"/>
              <w:left w:val="nil"/>
              <w:bottom w:val="single" w:sz="8" w:space="0" w:color="000000"/>
              <w:right w:val="nil"/>
            </w:tcBorders>
            <w:shd w:val="clear" w:color="auto" w:fill="auto"/>
            <w:vAlign w:val="center"/>
            <w:hideMark/>
          </w:tcPr>
          <w:p w14:paraId="5C5A019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03FC5A99"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32C57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21F09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18D4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95D5A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54CCC8A"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33202E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0A60B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D24127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BE4F5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AA6D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A458CA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930D2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FA2D6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ADAF1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233F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28E9838"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E4FCE2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6A4B07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712C09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5722D8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4A60E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873455F"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393918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76F2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453BDD"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1638D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7038B20"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372849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B54A1E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8D475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B7697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553A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CC2108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C01E0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3D15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1CC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2E371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692531F"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3DFD1F7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AC23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0DD52A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5B7EC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BF2972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349C9871"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7690FD8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5AA25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1F6E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3926C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0C7600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668BC5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B246F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C639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28DE2D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447FF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6ED039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DB0675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785AA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39A1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05562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05B2AF6"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BBBAD0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9EADAF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1DFDAC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D8C6F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E5657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117A3F5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19DD539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DD616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EFD063"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1A69D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DD2DB1B"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48BC84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8F3AB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ECD6D1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9DEBD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2384E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AAFB88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24664D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656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863A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8D7B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242D2884"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D2C9C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6EB1F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8AE6D5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6A5217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8025017"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7BC7451D"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26B363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0373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8459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7867A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363CB5A"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7378284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3AEA5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FCF6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8D20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1B1AD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3E1203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7E9DB8B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C4436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5AE19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8D64E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13AC803"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67D1DB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8E94C5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922B08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DAD56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038B5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AA1FDA3"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38C438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7B92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56296F"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090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FE323A9"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717F76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7AFBD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21D382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5FF4AF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DEACA2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5B1D4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97E189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8201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C3D6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4D989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D12C756"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67DBBF3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443A35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DEB5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7F8CCAE"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vMerge w:val="restart"/>
            <w:tcBorders>
              <w:top w:val="nil"/>
              <w:left w:val="nil"/>
              <w:bottom w:val="single" w:sz="8" w:space="0" w:color="000000"/>
              <w:right w:val="nil"/>
            </w:tcBorders>
            <w:shd w:val="clear" w:color="auto" w:fill="auto"/>
            <w:vAlign w:val="center"/>
            <w:hideMark/>
          </w:tcPr>
          <w:p w14:paraId="5ED10F4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30 seconds</w:t>
            </w:r>
          </w:p>
        </w:tc>
        <w:tc>
          <w:tcPr>
            <w:tcW w:w="0" w:type="auto"/>
            <w:vMerge w:val="restart"/>
            <w:tcBorders>
              <w:top w:val="nil"/>
              <w:left w:val="nil"/>
              <w:bottom w:val="single" w:sz="8" w:space="0" w:color="000000"/>
              <w:right w:val="nil"/>
            </w:tcBorders>
            <w:shd w:val="clear" w:color="auto" w:fill="auto"/>
            <w:vAlign w:val="center"/>
            <w:hideMark/>
          </w:tcPr>
          <w:p w14:paraId="15439EA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5E2A960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C991B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E6C0F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84934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A1ED1B7"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475FF1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C7EE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A21C37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C5533A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BAC669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FE77F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4F19CFC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44435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8D9E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BE5E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A526930"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4B601F5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19E24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AFDF17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B24A61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80393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7C32C7C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4326ABE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9DA6F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A4636"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047D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7B7EF933"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569A28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31B726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00828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19D50C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B3108B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327F1D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6E7619D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C9A77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2B5FB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03F29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6F68FD5"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12B120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5ED9E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DDB34F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3D8B8F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E0DA61A"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5 seconds</w:t>
            </w:r>
          </w:p>
        </w:tc>
        <w:tc>
          <w:tcPr>
            <w:tcW w:w="0" w:type="auto"/>
            <w:vMerge w:val="restart"/>
            <w:tcBorders>
              <w:top w:val="nil"/>
              <w:left w:val="nil"/>
              <w:bottom w:val="single" w:sz="8" w:space="0" w:color="000000"/>
              <w:right w:val="nil"/>
            </w:tcBorders>
            <w:shd w:val="clear" w:color="auto" w:fill="auto"/>
            <w:vAlign w:val="center"/>
            <w:hideMark/>
          </w:tcPr>
          <w:p w14:paraId="5CAA038B"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156CC0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DD1A6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4ACBA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7433D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4C43BA9C"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BF8C39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174FA5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FB568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D6C338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B011C8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4AF5AA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16349D3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7F3E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8650E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DAF05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8BB004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5D5ACD8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F8CCD7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7B2A13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ADEF51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66CA1A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20839104"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725F032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881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525F5E"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21761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6F792352"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1906940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C6A11D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C3BF0A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28CE8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2CCC7B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515670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311E6B4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7818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0EAF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43C8C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4462CB7"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154CFC2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5710A80"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1CACB727"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8FB272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461A417C"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1 second</w:t>
            </w:r>
          </w:p>
        </w:tc>
        <w:tc>
          <w:tcPr>
            <w:tcW w:w="0" w:type="auto"/>
            <w:vMerge w:val="restart"/>
            <w:tcBorders>
              <w:top w:val="nil"/>
              <w:left w:val="nil"/>
              <w:bottom w:val="single" w:sz="8" w:space="0" w:color="000000"/>
              <w:right w:val="nil"/>
            </w:tcBorders>
            <w:shd w:val="clear" w:color="auto" w:fill="auto"/>
            <w:vAlign w:val="center"/>
            <w:hideMark/>
          </w:tcPr>
          <w:p w14:paraId="784F19F8"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nil"/>
              <w:left w:val="nil"/>
              <w:bottom w:val="nil"/>
              <w:right w:val="single" w:sz="4" w:space="0" w:color="auto"/>
            </w:tcBorders>
            <w:shd w:val="clear" w:color="auto" w:fill="auto"/>
            <w:vAlign w:val="center"/>
            <w:hideMark/>
          </w:tcPr>
          <w:p w14:paraId="0DA43CD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E3C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2B74E5"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0555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547071C0"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032E40F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7F57C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57B73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01D0A8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52AC54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4DFDB0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2AE2CDB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B09C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B3BDE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897594"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1F2440FD" w14:textId="77777777" w:rsidTr="003D2B01">
        <w:trPr>
          <w:trHeight w:val="288"/>
        </w:trPr>
        <w:tc>
          <w:tcPr>
            <w:tcW w:w="0" w:type="auto"/>
            <w:vMerge/>
            <w:tcBorders>
              <w:top w:val="nil"/>
              <w:left w:val="single" w:sz="8" w:space="0" w:color="auto"/>
              <w:bottom w:val="single" w:sz="8" w:space="0" w:color="000000"/>
              <w:right w:val="nil"/>
            </w:tcBorders>
            <w:vAlign w:val="center"/>
            <w:hideMark/>
          </w:tcPr>
          <w:p w14:paraId="78C8BB6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7CB14E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4EE70C8"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A699AB2"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20608A0A"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val="restart"/>
            <w:tcBorders>
              <w:top w:val="nil"/>
              <w:left w:val="nil"/>
              <w:bottom w:val="single" w:sz="8" w:space="0" w:color="000000"/>
              <w:right w:val="nil"/>
            </w:tcBorders>
            <w:shd w:val="clear" w:color="auto" w:fill="auto"/>
            <w:vAlign w:val="center"/>
            <w:hideMark/>
          </w:tcPr>
          <w:p w14:paraId="329C6046" w14:textId="77777777" w:rsidR="005203D8" w:rsidRPr="005203D8" w:rsidRDefault="005203D8" w:rsidP="00DB175F">
            <w:pPr>
              <w:spacing w:after="0" w:line="360" w:lineRule="auto"/>
              <w:jc w:val="center"/>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nil"/>
              <w:left w:val="nil"/>
              <w:bottom w:val="nil"/>
              <w:right w:val="single" w:sz="4" w:space="0" w:color="auto"/>
            </w:tcBorders>
            <w:shd w:val="clear" w:color="auto" w:fill="auto"/>
            <w:vAlign w:val="center"/>
            <w:hideMark/>
          </w:tcPr>
          <w:p w14:paraId="34263193"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8AD91"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735C" w14:textId="77777777" w:rsidR="005203D8" w:rsidRPr="005203D8" w:rsidRDefault="005203D8" w:rsidP="00DB175F">
            <w:pPr>
              <w:spacing w:after="0" w:line="360" w:lineRule="auto"/>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1688B"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r w:rsidR="004B4BD4" w:rsidRPr="004B4BD4" w14:paraId="30B2C5E3" w14:textId="77777777" w:rsidTr="003D2B01">
        <w:trPr>
          <w:trHeight w:val="294"/>
        </w:trPr>
        <w:tc>
          <w:tcPr>
            <w:tcW w:w="0" w:type="auto"/>
            <w:vMerge/>
            <w:tcBorders>
              <w:top w:val="nil"/>
              <w:left w:val="single" w:sz="8" w:space="0" w:color="auto"/>
              <w:bottom w:val="single" w:sz="8" w:space="0" w:color="000000"/>
              <w:right w:val="nil"/>
            </w:tcBorders>
            <w:vAlign w:val="center"/>
            <w:hideMark/>
          </w:tcPr>
          <w:p w14:paraId="4CDDEEF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7926723E"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52F9AAE9"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4F1E862F"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610E953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vMerge/>
            <w:tcBorders>
              <w:top w:val="nil"/>
              <w:left w:val="nil"/>
              <w:bottom w:val="single" w:sz="8" w:space="0" w:color="000000"/>
              <w:right w:val="nil"/>
            </w:tcBorders>
            <w:vAlign w:val="center"/>
            <w:hideMark/>
          </w:tcPr>
          <w:p w14:paraId="078008A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p>
        </w:tc>
        <w:tc>
          <w:tcPr>
            <w:tcW w:w="0" w:type="auto"/>
            <w:tcBorders>
              <w:top w:val="nil"/>
              <w:left w:val="nil"/>
              <w:bottom w:val="single" w:sz="8" w:space="0" w:color="auto"/>
              <w:right w:val="single" w:sz="4" w:space="0" w:color="auto"/>
            </w:tcBorders>
            <w:shd w:val="clear" w:color="auto" w:fill="auto"/>
            <w:vAlign w:val="center"/>
            <w:hideMark/>
          </w:tcPr>
          <w:p w14:paraId="55D97B3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Y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A076"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7A2D"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BE9BC" w14:textId="77777777" w:rsidR="005203D8" w:rsidRPr="005203D8" w:rsidRDefault="005203D8" w:rsidP="00DB175F">
            <w:pPr>
              <w:spacing w:after="0" w:line="360" w:lineRule="auto"/>
              <w:rPr>
                <w:rFonts w:ascii="Times New Roman" w:eastAsia="Times New Roman" w:hAnsi="Times New Roman" w:cs="Times New Roman"/>
                <w:color w:val="000000"/>
                <w:sz w:val="16"/>
                <w:szCs w:val="16"/>
              </w:rPr>
            </w:pPr>
            <w:r w:rsidRPr="005203D8">
              <w:rPr>
                <w:rFonts w:ascii="Times New Roman" w:eastAsia="Times New Roman" w:hAnsi="Times New Roman" w:cs="Times New Roman"/>
                <w:color w:val="000000"/>
                <w:sz w:val="16"/>
                <w:szCs w:val="16"/>
              </w:rPr>
              <w:t> </w:t>
            </w:r>
          </w:p>
        </w:tc>
      </w:tr>
    </w:tbl>
    <w:p w14:paraId="00184836" w14:textId="77777777" w:rsidR="005203D8" w:rsidRPr="00C26E82" w:rsidRDefault="005203D8" w:rsidP="00DB175F">
      <w:pPr>
        <w:spacing w:line="360" w:lineRule="auto"/>
        <w:jc w:val="both"/>
        <w:rPr>
          <w:rFonts w:ascii="Times New Roman" w:hAnsi="Times New Roman" w:cs="Times New Roman"/>
        </w:rPr>
      </w:pPr>
    </w:p>
    <w:p w14:paraId="0BF3193D" w14:textId="03C617CB" w:rsidR="00F54203" w:rsidRPr="00C26E82" w:rsidRDefault="00F54203" w:rsidP="005E7582">
      <w:pPr>
        <w:pStyle w:val="ListParagraph"/>
        <w:numPr>
          <w:ilvl w:val="1"/>
          <w:numId w:val="5"/>
        </w:numPr>
        <w:spacing w:line="360" w:lineRule="auto"/>
        <w:rPr>
          <w:rFonts w:ascii="Times New Roman" w:hAnsi="Times New Roman" w:cs="Times New Roman"/>
          <w:b/>
          <w:bCs/>
          <w:u w:val="single"/>
        </w:rPr>
      </w:pPr>
      <w:r w:rsidRPr="00C26E82">
        <w:rPr>
          <w:rFonts w:ascii="Times New Roman" w:hAnsi="Times New Roman" w:cs="Times New Roman"/>
          <w:b/>
          <w:bCs/>
          <w:u w:val="single"/>
        </w:rPr>
        <w:t>Conclusion</w:t>
      </w:r>
    </w:p>
    <w:p w14:paraId="618B7B6B" w14:textId="77777777" w:rsidR="00F54203" w:rsidRPr="00C26E82" w:rsidRDefault="00F54203" w:rsidP="00DB175F">
      <w:pPr>
        <w:spacing w:line="360" w:lineRule="auto"/>
        <w:jc w:val="both"/>
        <w:rPr>
          <w:rFonts w:ascii="Times New Roman" w:hAnsi="Times New Roman" w:cs="Times New Roman"/>
        </w:rPr>
      </w:pPr>
    </w:p>
    <w:p w14:paraId="278A8D50" w14:textId="03E22058" w:rsidR="00DC1288" w:rsidRPr="00C26E82" w:rsidRDefault="00DC1288" w:rsidP="00DB175F">
      <w:pPr>
        <w:spacing w:line="360" w:lineRule="auto"/>
        <w:jc w:val="both"/>
        <w:rPr>
          <w:rFonts w:ascii="Times New Roman" w:hAnsi="Times New Roman" w:cs="Times New Roman"/>
          <w:u w:val="single"/>
        </w:rPr>
      </w:pPr>
    </w:p>
    <w:p w14:paraId="14FF87CB" w14:textId="2A093696" w:rsidR="00611BCC" w:rsidRPr="00C26E82" w:rsidRDefault="00611BCC" w:rsidP="00DB175F">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4899"/>
    <w:multiLevelType w:val="hybridMultilevel"/>
    <w:tmpl w:val="4BD24F34"/>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3"/>
  </w:num>
  <w:num w:numId="3" w16cid:durableId="501436022">
    <w:abstractNumId w:val="2"/>
  </w:num>
  <w:num w:numId="4" w16cid:durableId="482358380">
    <w:abstractNumId w:val="4"/>
  </w:num>
  <w:num w:numId="5" w16cid:durableId="13534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332EB"/>
    <w:rsid w:val="000462E6"/>
    <w:rsid w:val="00112928"/>
    <w:rsid w:val="00115378"/>
    <w:rsid w:val="00265B5D"/>
    <w:rsid w:val="0028597B"/>
    <w:rsid w:val="00331A04"/>
    <w:rsid w:val="003509D5"/>
    <w:rsid w:val="00357AAF"/>
    <w:rsid w:val="003A1C1B"/>
    <w:rsid w:val="003D2B01"/>
    <w:rsid w:val="003D759A"/>
    <w:rsid w:val="003E4252"/>
    <w:rsid w:val="004505EA"/>
    <w:rsid w:val="00454765"/>
    <w:rsid w:val="0047063F"/>
    <w:rsid w:val="004B4BD4"/>
    <w:rsid w:val="004B6E0A"/>
    <w:rsid w:val="004B707C"/>
    <w:rsid w:val="004C38B7"/>
    <w:rsid w:val="004D19DC"/>
    <w:rsid w:val="004F50D5"/>
    <w:rsid w:val="004F7B9C"/>
    <w:rsid w:val="005203D8"/>
    <w:rsid w:val="00535280"/>
    <w:rsid w:val="00597A4A"/>
    <w:rsid w:val="005E7582"/>
    <w:rsid w:val="005F0327"/>
    <w:rsid w:val="00600844"/>
    <w:rsid w:val="00611BCC"/>
    <w:rsid w:val="0062482A"/>
    <w:rsid w:val="00663F98"/>
    <w:rsid w:val="006D1156"/>
    <w:rsid w:val="006F23C1"/>
    <w:rsid w:val="00707F88"/>
    <w:rsid w:val="00722DA6"/>
    <w:rsid w:val="007A34A1"/>
    <w:rsid w:val="007D0D04"/>
    <w:rsid w:val="007D23F7"/>
    <w:rsid w:val="007D5209"/>
    <w:rsid w:val="007E1647"/>
    <w:rsid w:val="007E430E"/>
    <w:rsid w:val="00803BD7"/>
    <w:rsid w:val="00847F9F"/>
    <w:rsid w:val="00860470"/>
    <w:rsid w:val="008C300B"/>
    <w:rsid w:val="0091249D"/>
    <w:rsid w:val="00926081"/>
    <w:rsid w:val="0095631E"/>
    <w:rsid w:val="00994E2E"/>
    <w:rsid w:val="009C4CFB"/>
    <w:rsid w:val="009E1B79"/>
    <w:rsid w:val="00A51FC5"/>
    <w:rsid w:val="00A66DD1"/>
    <w:rsid w:val="00A9111C"/>
    <w:rsid w:val="00AC6EB7"/>
    <w:rsid w:val="00AF6BFE"/>
    <w:rsid w:val="00B25D25"/>
    <w:rsid w:val="00B47B13"/>
    <w:rsid w:val="00B71F7C"/>
    <w:rsid w:val="00B72E7C"/>
    <w:rsid w:val="00BA436D"/>
    <w:rsid w:val="00C161C7"/>
    <w:rsid w:val="00C26E82"/>
    <w:rsid w:val="00C540F9"/>
    <w:rsid w:val="00C60C4B"/>
    <w:rsid w:val="00D069C1"/>
    <w:rsid w:val="00D41EAC"/>
    <w:rsid w:val="00DB175F"/>
    <w:rsid w:val="00DC1288"/>
    <w:rsid w:val="00DC14C2"/>
    <w:rsid w:val="00DD3121"/>
    <w:rsid w:val="00DE387D"/>
    <w:rsid w:val="00E30EFD"/>
    <w:rsid w:val="00E75D86"/>
    <w:rsid w:val="00E84732"/>
    <w:rsid w:val="00EF125C"/>
    <w:rsid w:val="00F52849"/>
    <w:rsid w:val="00F54203"/>
    <w:rsid w:val="00FB2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66</cp:revision>
  <dcterms:created xsi:type="dcterms:W3CDTF">2022-04-20T15:44:00Z</dcterms:created>
  <dcterms:modified xsi:type="dcterms:W3CDTF">2022-04-23T02:14:00Z</dcterms:modified>
</cp:coreProperties>
</file>